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FBA94F" w14:textId="77777777" w:rsidR="001F4D30" w:rsidRPr="0028765A" w:rsidRDefault="001F4D30"/>
    <w:p w14:paraId="2B9B04AE" w14:textId="45B96092" w:rsidR="001F4D30" w:rsidRPr="0028765A" w:rsidRDefault="00BD4E0C" w:rsidP="00BD4E0C">
      <w:pPr>
        <w:jc w:val="center"/>
        <w:rPr>
          <w:color w:val="FF0000"/>
          <w:sz w:val="56"/>
          <w:szCs w:val="56"/>
          <w:rtl/>
        </w:rPr>
      </w:pPr>
      <w:r w:rsidRPr="0028765A">
        <w:rPr>
          <w:b/>
          <w:bCs/>
          <w:color w:val="FF0000"/>
          <w:sz w:val="56"/>
          <w:szCs w:val="56"/>
        </w:rPr>
        <w:t>Baseline Budget</w:t>
      </w:r>
    </w:p>
    <w:p w14:paraId="750F5DE6" w14:textId="1AAFB2F2" w:rsidR="001F4D30" w:rsidRDefault="00D018CC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     </w:t>
      </w:r>
      <w:r>
        <w:rPr>
          <w:rtl/>
          <w:lang w:bidi="ar-EG"/>
        </w:rPr>
        <w:tab/>
      </w:r>
    </w:p>
    <w:tbl>
      <w:tblPr>
        <w:tblStyle w:val="TableGrid"/>
        <w:tblW w:w="12501" w:type="dxa"/>
        <w:jc w:val="center"/>
        <w:tblLook w:val="04A0" w:firstRow="1" w:lastRow="0" w:firstColumn="1" w:lastColumn="0" w:noHBand="0" w:noVBand="1"/>
      </w:tblPr>
      <w:tblGrid>
        <w:gridCol w:w="2676"/>
        <w:gridCol w:w="946"/>
        <w:gridCol w:w="382"/>
        <w:gridCol w:w="440"/>
        <w:gridCol w:w="440"/>
        <w:gridCol w:w="443"/>
        <w:gridCol w:w="443"/>
        <w:gridCol w:w="443"/>
        <w:gridCol w:w="443"/>
        <w:gridCol w:w="443"/>
        <w:gridCol w:w="443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</w:tblGrid>
      <w:tr w:rsidR="001D2D81" w14:paraId="51D0FE87" w14:textId="6E9617C6" w:rsidTr="008C24B9">
        <w:trPr>
          <w:trHeight w:val="450"/>
          <w:jc w:val="center"/>
        </w:trPr>
        <w:tc>
          <w:tcPr>
            <w:tcW w:w="2676" w:type="dxa"/>
            <w:shd w:val="clear" w:color="auto" w:fill="FFFFFF" w:themeFill="background1"/>
          </w:tcPr>
          <w:p w14:paraId="67268604" w14:textId="4238EEBB" w:rsidR="001D2D81" w:rsidRPr="009A5F6E" w:rsidRDefault="001D2D81" w:rsidP="00A072F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A5F6E">
              <w:rPr>
                <w:b/>
                <w:bCs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946" w:type="dxa"/>
            <w:shd w:val="clear" w:color="auto" w:fill="FFFFFF" w:themeFill="background1"/>
          </w:tcPr>
          <w:p w14:paraId="4BF02D81" w14:textId="4BFEFFAC" w:rsidR="001D2D81" w:rsidRPr="009A5F6E" w:rsidRDefault="001D2D81" w:rsidP="00A072F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A5F6E">
              <w:rPr>
                <w:b/>
                <w:bCs/>
                <w:color w:val="000000" w:themeColor="text1"/>
                <w:sz w:val="24"/>
                <w:szCs w:val="24"/>
              </w:rPr>
              <w:t>Budget</w:t>
            </w:r>
          </w:p>
        </w:tc>
        <w:tc>
          <w:tcPr>
            <w:tcW w:w="382" w:type="dxa"/>
            <w:shd w:val="clear" w:color="auto" w:fill="FFFFFF" w:themeFill="background1"/>
          </w:tcPr>
          <w:p w14:paraId="48347556" w14:textId="01EE3CB8" w:rsidR="001D2D81" w:rsidRPr="009A5F6E" w:rsidRDefault="001D2D81" w:rsidP="00283B32">
            <w:pPr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440" w:type="dxa"/>
            <w:shd w:val="clear" w:color="auto" w:fill="FFFFFF" w:themeFill="background1"/>
          </w:tcPr>
          <w:p w14:paraId="1F86517D" w14:textId="2B9C1E9C" w:rsidR="001D2D81" w:rsidRPr="001D2D81" w:rsidRDefault="001D2D81" w:rsidP="00A072F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440" w:type="dxa"/>
            <w:shd w:val="clear" w:color="auto" w:fill="FFFFFF" w:themeFill="background1"/>
          </w:tcPr>
          <w:p w14:paraId="7EF0FBCD" w14:textId="1F4F1042" w:rsidR="001D2D81" w:rsidRPr="001D2D81" w:rsidRDefault="001D2D81" w:rsidP="00A072F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443" w:type="dxa"/>
            <w:shd w:val="clear" w:color="auto" w:fill="FFFFFF" w:themeFill="background1"/>
          </w:tcPr>
          <w:p w14:paraId="56DA874E" w14:textId="372F6654" w:rsidR="001D2D81" w:rsidRPr="001D2D81" w:rsidRDefault="001D2D81" w:rsidP="00A072F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443" w:type="dxa"/>
            <w:shd w:val="clear" w:color="auto" w:fill="FFFFFF" w:themeFill="background1"/>
          </w:tcPr>
          <w:p w14:paraId="1885AC1B" w14:textId="307580C1" w:rsidR="001D2D81" w:rsidRPr="001D2D81" w:rsidRDefault="001D2D81" w:rsidP="00A072F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443" w:type="dxa"/>
            <w:shd w:val="clear" w:color="auto" w:fill="FFFFFF" w:themeFill="background1"/>
          </w:tcPr>
          <w:p w14:paraId="46716792" w14:textId="26D93698" w:rsidR="001D2D81" w:rsidRPr="001D2D81" w:rsidRDefault="001D2D81" w:rsidP="00A072F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443" w:type="dxa"/>
            <w:shd w:val="clear" w:color="auto" w:fill="FFFFFF" w:themeFill="background1"/>
          </w:tcPr>
          <w:p w14:paraId="079F1553" w14:textId="76102DD2" w:rsidR="001D2D81" w:rsidRPr="001D2D81" w:rsidRDefault="001D2D81" w:rsidP="00A072F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</w:t>
            </w:r>
          </w:p>
        </w:tc>
        <w:tc>
          <w:tcPr>
            <w:tcW w:w="443" w:type="dxa"/>
            <w:shd w:val="clear" w:color="auto" w:fill="FFFFFF" w:themeFill="background1"/>
          </w:tcPr>
          <w:p w14:paraId="7D01B6FD" w14:textId="65BAD1DD" w:rsidR="001D2D81" w:rsidRPr="001D2D81" w:rsidRDefault="001D2D81" w:rsidP="00A072F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443" w:type="dxa"/>
            <w:shd w:val="clear" w:color="auto" w:fill="FFFFFF" w:themeFill="background1"/>
          </w:tcPr>
          <w:p w14:paraId="5367B049" w14:textId="4B11FFCC" w:rsidR="001D2D81" w:rsidRPr="001D2D81" w:rsidRDefault="001D2D81" w:rsidP="00A072F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</w:t>
            </w:r>
          </w:p>
        </w:tc>
        <w:tc>
          <w:tcPr>
            <w:tcW w:w="551" w:type="dxa"/>
            <w:shd w:val="clear" w:color="auto" w:fill="FFFFFF" w:themeFill="background1"/>
          </w:tcPr>
          <w:p w14:paraId="4BE2D170" w14:textId="69D55413" w:rsidR="001D2D81" w:rsidRPr="001D2D81" w:rsidRDefault="001D2D81" w:rsidP="00A072F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</w:t>
            </w:r>
          </w:p>
        </w:tc>
        <w:tc>
          <w:tcPr>
            <w:tcW w:w="551" w:type="dxa"/>
            <w:shd w:val="clear" w:color="auto" w:fill="FFFFFF" w:themeFill="background1"/>
          </w:tcPr>
          <w:p w14:paraId="57898543" w14:textId="08CBBD30" w:rsidR="001D2D81" w:rsidRPr="001D2D81" w:rsidRDefault="001D2D81" w:rsidP="00A072F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</w:t>
            </w:r>
          </w:p>
        </w:tc>
        <w:tc>
          <w:tcPr>
            <w:tcW w:w="551" w:type="dxa"/>
            <w:shd w:val="clear" w:color="auto" w:fill="FFFFFF" w:themeFill="background1"/>
          </w:tcPr>
          <w:p w14:paraId="51CA316F" w14:textId="3D379F5C" w:rsidR="001D2D81" w:rsidRPr="001D2D81" w:rsidRDefault="001D2D81" w:rsidP="00A072F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</w:t>
            </w:r>
          </w:p>
        </w:tc>
        <w:tc>
          <w:tcPr>
            <w:tcW w:w="551" w:type="dxa"/>
            <w:shd w:val="clear" w:color="auto" w:fill="FFFFFF" w:themeFill="background1"/>
          </w:tcPr>
          <w:p w14:paraId="54D73DD9" w14:textId="26EE6D94" w:rsidR="001D2D81" w:rsidRPr="001D2D81" w:rsidRDefault="001D2D81" w:rsidP="00A072F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3</w:t>
            </w:r>
          </w:p>
        </w:tc>
        <w:tc>
          <w:tcPr>
            <w:tcW w:w="551" w:type="dxa"/>
            <w:shd w:val="clear" w:color="auto" w:fill="FFFFFF" w:themeFill="background1"/>
          </w:tcPr>
          <w:p w14:paraId="606C9575" w14:textId="11DF6B27" w:rsidR="001D2D81" w:rsidRPr="001D2D81" w:rsidRDefault="001D2D81" w:rsidP="00A072F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</w:t>
            </w:r>
          </w:p>
        </w:tc>
        <w:tc>
          <w:tcPr>
            <w:tcW w:w="551" w:type="dxa"/>
            <w:shd w:val="clear" w:color="auto" w:fill="FFFFFF" w:themeFill="background1"/>
          </w:tcPr>
          <w:p w14:paraId="40AE8B5C" w14:textId="0038F5C4" w:rsidR="001D2D81" w:rsidRPr="001D2D81" w:rsidRDefault="001D2D81" w:rsidP="00A072F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5</w:t>
            </w:r>
          </w:p>
        </w:tc>
        <w:tc>
          <w:tcPr>
            <w:tcW w:w="551" w:type="dxa"/>
            <w:shd w:val="clear" w:color="auto" w:fill="FFFFFF" w:themeFill="background1"/>
          </w:tcPr>
          <w:p w14:paraId="03252ACF" w14:textId="3B4D7C0D" w:rsidR="001D2D81" w:rsidRPr="001D2D81" w:rsidRDefault="001D2D81" w:rsidP="00A072F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6</w:t>
            </w:r>
          </w:p>
        </w:tc>
        <w:tc>
          <w:tcPr>
            <w:tcW w:w="551" w:type="dxa"/>
            <w:shd w:val="clear" w:color="auto" w:fill="FFFFFF" w:themeFill="background1"/>
          </w:tcPr>
          <w:p w14:paraId="45D5FDB3" w14:textId="68F94BD2" w:rsidR="001D2D81" w:rsidRPr="001D2D81" w:rsidRDefault="001D2D81" w:rsidP="00A072F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7</w:t>
            </w:r>
          </w:p>
        </w:tc>
        <w:tc>
          <w:tcPr>
            <w:tcW w:w="551" w:type="dxa"/>
            <w:shd w:val="clear" w:color="auto" w:fill="FFFFFF" w:themeFill="background1"/>
          </w:tcPr>
          <w:p w14:paraId="3D72842F" w14:textId="7E3870B7" w:rsidR="001D2D81" w:rsidRPr="001D2D81" w:rsidRDefault="001D2D81" w:rsidP="00A072F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8</w:t>
            </w:r>
          </w:p>
        </w:tc>
      </w:tr>
      <w:tr w:rsidR="001D2D81" w14:paraId="33F50F17" w14:textId="3433239D" w:rsidTr="008C24B9">
        <w:trPr>
          <w:trHeight w:val="450"/>
          <w:jc w:val="center"/>
        </w:trPr>
        <w:tc>
          <w:tcPr>
            <w:tcW w:w="2676" w:type="dxa"/>
            <w:shd w:val="clear" w:color="auto" w:fill="FFFFFF" w:themeFill="background1"/>
          </w:tcPr>
          <w:p w14:paraId="59C1557C" w14:textId="4080063B" w:rsidR="001D2D81" w:rsidRPr="00F13850" w:rsidRDefault="001D2D81" w:rsidP="00EE02FF">
            <w:pPr>
              <w:pStyle w:val="TableParagraph"/>
              <w:spacing w:line="341" w:lineRule="exact"/>
              <w:jc w:val="left"/>
              <w:rPr>
                <w:sz w:val="28"/>
                <w:lang w:val="en-GB"/>
              </w:rPr>
            </w:pPr>
            <w:r>
              <w:rPr>
                <w:sz w:val="28"/>
              </w:rPr>
              <w:t>Define</w:t>
            </w:r>
            <w:r w:rsidR="008C24B9">
              <w:rPr>
                <w:sz w:val="28"/>
              </w:rPr>
              <w:t xml:space="preserve"> </w:t>
            </w:r>
            <w:r>
              <w:rPr>
                <w:sz w:val="28"/>
              </w:rPr>
              <w:t>Requirement</w:t>
            </w:r>
          </w:p>
        </w:tc>
        <w:tc>
          <w:tcPr>
            <w:tcW w:w="946" w:type="dxa"/>
            <w:shd w:val="clear" w:color="auto" w:fill="FFFFFF" w:themeFill="background1"/>
          </w:tcPr>
          <w:p w14:paraId="68F96B15" w14:textId="47CCFE7A" w:rsidR="001D2D81" w:rsidRPr="00F13850" w:rsidRDefault="001D2D81" w:rsidP="00BF694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0</w:t>
            </w:r>
          </w:p>
        </w:tc>
        <w:tc>
          <w:tcPr>
            <w:tcW w:w="382" w:type="dxa"/>
          </w:tcPr>
          <w:p w14:paraId="3B207D32" w14:textId="4367B3A5" w:rsidR="001D2D81" w:rsidRDefault="001D2D81" w:rsidP="00BF694C">
            <w:r>
              <w:t>5</w:t>
            </w:r>
          </w:p>
        </w:tc>
        <w:tc>
          <w:tcPr>
            <w:tcW w:w="440" w:type="dxa"/>
          </w:tcPr>
          <w:p w14:paraId="686FBD7B" w14:textId="7C63A7F7" w:rsidR="001D2D81" w:rsidRPr="00F13850" w:rsidRDefault="001D2D81" w:rsidP="00BF694C">
            <w:r>
              <w:t>5</w:t>
            </w:r>
          </w:p>
        </w:tc>
        <w:tc>
          <w:tcPr>
            <w:tcW w:w="440" w:type="dxa"/>
          </w:tcPr>
          <w:p w14:paraId="21C4FB1E" w14:textId="162FA592" w:rsidR="001D2D81" w:rsidRPr="00F13850" w:rsidRDefault="001D2D81" w:rsidP="00BF694C">
            <w:r>
              <w:t>5</w:t>
            </w:r>
          </w:p>
        </w:tc>
        <w:tc>
          <w:tcPr>
            <w:tcW w:w="443" w:type="dxa"/>
          </w:tcPr>
          <w:p w14:paraId="2EA32B87" w14:textId="3CEF88D0" w:rsidR="001D2D81" w:rsidRPr="00C81E1C" w:rsidRDefault="001D2D81" w:rsidP="00BF694C">
            <w:r>
              <w:t>5</w:t>
            </w:r>
          </w:p>
        </w:tc>
        <w:tc>
          <w:tcPr>
            <w:tcW w:w="443" w:type="dxa"/>
          </w:tcPr>
          <w:p w14:paraId="44C9A259" w14:textId="77777777" w:rsidR="001D2D81" w:rsidRDefault="001D2D81" w:rsidP="00BF694C"/>
        </w:tc>
        <w:tc>
          <w:tcPr>
            <w:tcW w:w="443" w:type="dxa"/>
          </w:tcPr>
          <w:p w14:paraId="2B297FFC" w14:textId="77777777" w:rsidR="001D2D81" w:rsidRDefault="001D2D81" w:rsidP="00BF694C"/>
        </w:tc>
        <w:tc>
          <w:tcPr>
            <w:tcW w:w="443" w:type="dxa"/>
          </w:tcPr>
          <w:p w14:paraId="721FA928" w14:textId="77777777" w:rsidR="001D2D81" w:rsidRDefault="001D2D81" w:rsidP="00BF694C"/>
        </w:tc>
        <w:tc>
          <w:tcPr>
            <w:tcW w:w="443" w:type="dxa"/>
          </w:tcPr>
          <w:p w14:paraId="43A94FBA" w14:textId="77777777" w:rsidR="001D2D81" w:rsidRPr="00EE02FF" w:rsidRDefault="001D2D81" w:rsidP="00BF694C">
            <w:pPr>
              <w:rPr>
                <w:lang w:val="en-GB"/>
              </w:rPr>
            </w:pPr>
          </w:p>
        </w:tc>
        <w:tc>
          <w:tcPr>
            <w:tcW w:w="443" w:type="dxa"/>
          </w:tcPr>
          <w:p w14:paraId="32A01205" w14:textId="77777777" w:rsidR="001D2D81" w:rsidRDefault="001D2D81" w:rsidP="00BF694C"/>
        </w:tc>
        <w:tc>
          <w:tcPr>
            <w:tcW w:w="551" w:type="dxa"/>
          </w:tcPr>
          <w:p w14:paraId="41E00D07" w14:textId="77777777" w:rsidR="001D2D81" w:rsidRDefault="001D2D81" w:rsidP="00BF694C"/>
        </w:tc>
        <w:tc>
          <w:tcPr>
            <w:tcW w:w="551" w:type="dxa"/>
          </w:tcPr>
          <w:p w14:paraId="4B609CC2" w14:textId="77777777" w:rsidR="001D2D81" w:rsidRDefault="001D2D81" w:rsidP="00BF694C"/>
        </w:tc>
        <w:tc>
          <w:tcPr>
            <w:tcW w:w="551" w:type="dxa"/>
          </w:tcPr>
          <w:p w14:paraId="546AA8CD" w14:textId="77777777" w:rsidR="001D2D81" w:rsidRDefault="001D2D81" w:rsidP="00BF694C"/>
        </w:tc>
        <w:tc>
          <w:tcPr>
            <w:tcW w:w="551" w:type="dxa"/>
          </w:tcPr>
          <w:p w14:paraId="1ADA90A6" w14:textId="77777777" w:rsidR="001D2D81" w:rsidRDefault="001D2D81" w:rsidP="00BF694C"/>
        </w:tc>
        <w:tc>
          <w:tcPr>
            <w:tcW w:w="551" w:type="dxa"/>
          </w:tcPr>
          <w:p w14:paraId="4DEBF16B" w14:textId="77777777" w:rsidR="001D2D81" w:rsidRDefault="001D2D81" w:rsidP="00BF694C"/>
        </w:tc>
        <w:tc>
          <w:tcPr>
            <w:tcW w:w="551" w:type="dxa"/>
          </w:tcPr>
          <w:p w14:paraId="6F9969CA" w14:textId="77777777" w:rsidR="001D2D81" w:rsidRDefault="001D2D81" w:rsidP="00BF694C"/>
        </w:tc>
        <w:tc>
          <w:tcPr>
            <w:tcW w:w="551" w:type="dxa"/>
          </w:tcPr>
          <w:p w14:paraId="6B7C5501" w14:textId="77777777" w:rsidR="001D2D81" w:rsidRDefault="001D2D81" w:rsidP="00BF694C"/>
        </w:tc>
        <w:tc>
          <w:tcPr>
            <w:tcW w:w="551" w:type="dxa"/>
          </w:tcPr>
          <w:p w14:paraId="5164777F" w14:textId="43E7E745" w:rsidR="001D2D81" w:rsidRDefault="001D2D81" w:rsidP="00BF694C"/>
        </w:tc>
        <w:tc>
          <w:tcPr>
            <w:tcW w:w="551" w:type="dxa"/>
          </w:tcPr>
          <w:p w14:paraId="164936AE" w14:textId="77777777" w:rsidR="001D2D81" w:rsidRDefault="001D2D81" w:rsidP="00BF694C"/>
        </w:tc>
      </w:tr>
      <w:tr w:rsidR="001D2D81" w14:paraId="1783C942" w14:textId="46933481" w:rsidTr="008C24B9">
        <w:trPr>
          <w:trHeight w:val="450"/>
          <w:jc w:val="center"/>
        </w:trPr>
        <w:tc>
          <w:tcPr>
            <w:tcW w:w="2676" w:type="dxa"/>
            <w:shd w:val="clear" w:color="auto" w:fill="FFFFFF" w:themeFill="background1"/>
          </w:tcPr>
          <w:p w14:paraId="5B50BD2C" w14:textId="78768B29" w:rsidR="001D2D81" w:rsidRPr="00EE02FF" w:rsidRDefault="001D2D81" w:rsidP="00EE02FF">
            <w:pPr>
              <w:pStyle w:val="TableParagraph"/>
              <w:spacing w:line="341" w:lineRule="exact"/>
              <w:jc w:val="left"/>
              <w:rPr>
                <w:sz w:val="28"/>
              </w:rPr>
            </w:pPr>
            <w:r>
              <w:rPr>
                <w:sz w:val="28"/>
              </w:rPr>
              <w:t>Assign team</w:t>
            </w:r>
          </w:p>
        </w:tc>
        <w:tc>
          <w:tcPr>
            <w:tcW w:w="946" w:type="dxa"/>
            <w:shd w:val="clear" w:color="auto" w:fill="FFFFFF" w:themeFill="background1"/>
          </w:tcPr>
          <w:p w14:paraId="43761654" w14:textId="4FD06895" w:rsidR="001D2D81" w:rsidRPr="00F13850" w:rsidRDefault="001D2D81" w:rsidP="00BF694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0</w:t>
            </w:r>
          </w:p>
        </w:tc>
        <w:tc>
          <w:tcPr>
            <w:tcW w:w="382" w:type="dxa"/>
          </w:tcPr>
          <w:p w14:paraId="63D80FF5" w14:textId="77777777" w:rsidR="001D2D81" w:rsidRDefault="001D2D81" w:rsidP="00BF694C"/>
        </w:tc>
        <w:tc>
          <w:tcPr>
            <w:tcW w:w="440" w:type="dxa"/>
          </w:tcPr>
          <w:p w14:paraId="72E90D95" w14:textId="77777777" w:rsidR="001D2D81" w:rsidRDefault="001D2D81" w:rsidP="00BF694C"/>
        </w:tc>
        <w:tc>
          <w:tcPr>
            <w:tcW w:w="440" w:type="dxa"/>
          </w:tcPr>
          <w:p w14:paraId="71BAF653" w14:textId="77777777" w:rsidR="001D2D81" w:rsidRDefault="001D2D81" w:rsidP="00BF694C"/>
        </w:tc>
        <w:tc>
          <w:tcPr>
            <w:tcW w:w="443" w:type="dxa"/>
          </w:tcPr>
          <w:p w14:paraId="1A2AFF92" w14:textId="77777777" w:rsidR="001D2D81" w:rsidRDefault="001D2D81" w:rsidP="00BF694C"/>
        </w:tc>
        <w:tc>
          <w:tcPr>
            <w:tcW w:w="443" w:type="dxa"/>
          </w:tcPr>
          <w:p w14:paraId="7E9B3BDB" w14:textId="3BD88477" w:rsidR="001D2D81" w:rsidRDefault="001D2D81" w:rsidP="00BF694C">
            <w:r>
              <w:t>10</w:t>
            </w:r>
          </w:p>
        </w:tc>
        <w:tc>
          <w:tcPr>
            <w:tcW w:w="443" w:type="dxa"/>
          </w:tcPr>
          <w:p w14:paraId="107EBFAA" w14:textId="548907E2" w:rsidR="001D2D81" w:rsidRPr="001D2D81" w:rsidRDefault="001D2D81" w:rsidP="00BF694C">
            <w:r>
              <w:t>10</w:t>
            </w:r>
          </w:p>
        </w:tc>
        <w:tc>
          <w:tcPr>
            <w:tcW w:w="443" w:type="dxa"/>
          </w:tcPr>
          <w:p w14:paraId="698B9208" w14:textId="77777777" w:rsidR="001D2D81" w:rsidRDefault="001D2D81" w:rsidP="00BF694C"/>
        </w:tc>
        <w:tc>
          <w:tcPr>
            <w:tcW w:w="443" w:type="dxa"/>
          </w:tcPr>
          <w:p w14:paraId="2A6E1C5E" w14:textId="77777777" w:rsidR="001D2D81" w:rsidRDefault="001D2D81" w:rsidP="00BF694C"/>
        </w:tc>
        <w:tc>
          <w:tcPr>
            <w:tcW w:w="443" w:type="dxa"/>
          </w:tcPr>
          <w:p w14:paraId="79EABA14" w14:textId="77777777" w:rsidR="001D2D81" w:rsidRDefault="001D2D81" w:rsidP="00BF694C"/>
        </w:tc>
        <w:tc>
          <w:tcPr>
            <w:tcW w:w="551" w:type="dxa"/>
          </w:tcPr>
          <w:p w14:paraId="3CF18FE5" w14:textId="77777777" w:rsidR="001D2D81" w:rsidRDefault="001D2D81" w:rsidP="00BF694C"/>
        </w:tc>
        <w:tc>
          <w:tcPr>
            <w:tcW w:w="551" w:type="dxa"/>
          </w:tcPr>
          <w:p w14:paraId="1A2A1D22" w14:textId="77777777" w:rsidR="001D2D81" w:rsidRDefault="001D2D81" w:rsidP="00BF694C"/>
        </w:tc>
        <w:tc>
          <w:tcPr>
            <w:tcW w:w="551" w:type="dxa"/>
          </w:tcPr>
          <w:p w14:paraId="5CAC6C21" w14:textId="77777777" w:rsidR="001D2D81" w:rsidRDefault="001D2D81" w:rsidP="00BF694C"/>
        </w:tc>
        <w:tc>
          <w:tcPr>
            <w:tcW w:w="551" w:type="dxa"/>
          </w:tcPr>
          <w:p w14:paraId="5DBD1277" w14:textId="77777777" w:rsidR="001D2D81" w:rsidRDefault="001D2D81" w:rsidP="00BF694C"/>
        </w:tc>
        <w:tc>
          <w:tcPr>
            <w:tcW w:w="551" w:type="dxa"/>
          </w:tcPr>
          <w:p w14:paraId="397A4F53" w14:textId="77777777" w:rsidR="001D2D81" w:rsidRDefault="001D2D81" w:rsidP="00BF694C"/>
        </w:tc>
        <w:tc>
          <w:tcPr>
            <w:tcW w:w="551" w:type="dxa"/>
          </w:tcPr>
          <w:p w14:paraId="2441F2CE" w14:textId="77777777" w:rsidR="001D2D81" w:rsidRDefault="001D2D81" w:rsidP="00BF694C"/>
        </w:tc>
        <w:tc>
          <w:tcPr>
            <w:tcW w:w="551" w:type="dxa"/>
          </w:tcPr>
          <w:p w14:paraId="110C7F89" w14:textId="77777777" w:rsidR="001D2D81" w:rsidRDefault="001D2D81" w:rsidP="00BF694C"/>
        </w:tc>
        <w:tc>
          <w:tcPr>
            <w:tcW w:w="551" w:type="dxa"/>
          </w:tcPr>
          <w:p w14:paraId="5D43055C" w14:textId="1BD5F37D" w:rsidR="001D2D81" w:rsidRDefault="001D2D81" w:rsidP="00BF694C"/>
        </w:tc>
        <w:tc>
          <w:tcPr>
            <w:tcW w:w="551" w:type="dxa"/>
          </w:tcPr>
          <w:p w14:paraId="6F3171A3" w14:textId="77777777" w:rsidR="001D2D81" w:rsidRDefault="001D2D81" w:rsidP="00BF694C"/>
        </w:tc>
      </w:tr>
      <w:tr w:rsidR="001D2D81" w14:paraId="29A284B0" w14:textId="350E5004" w:rsidTr="008C24B9">
        <w:trPr>
          <w:trHeight w:val="450"/>
          <w:jc w:val="center"/>
        </w:trPr>
        <w:tc>
          <w:tcPr>
            <w:tcW w:w="2676" w:type="dxa"/>
            <w:shd w:val="clear" w:color="auto" w:fill="FFFFFF" w:themeFill="background1"/>
          </w:tcPr>
          <w:p w14:paraId="35CC97E2" w14:textId="01C65D40" w:rsidR="001D2D81" w:rsidRPr="00EE02FF" w:rsidRDefault="001D2D81" w:rsidP="00EE02FF">
            <w:pPr>
              <w:pStyle w:val="TableParagraph"/>
              <w:spacing w:line="341" w:lineRule="exact"/>
              <w:jc w:val="left"/>
              <w:rPr>
                <w:sz w:val="28"/>
              </w:rPr>
            </w:pPr>
            <w:r>
              <w:rPr>
                <w:sz w:val="28"/>
              </w:rPr>
              <w:t>Code Software</w:t>
            </w:r>
          </w:p>
        </w:tc>
        <w:tc>
          <w:tcPr>
            <w:tcW w:w="946" w:type="dxa"/>
            <w:shd w:val="clear" w:color="auto" w:fill="FFFFFF" w:themeFill="background1"/>
          </w:tcPr>
          <w:p w14:paraId="04EB87B5" w14:textId="0894DA4F" w:rsidR="001D2D81" w:rsidRPr="00F13850" w:rsidRDefault="001D2D81" w:rsidP="00BF694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0</w:t>
            </w:r>
          </w:p>
        </w:tc>
        <w:tc>
          <w:tcPr>
            <w:tcW w:w="382" w:type="dxa"/>
          </w:tcPr>
          <w:p w14:paraId="103EC63B" w14:textId="77777777" w:rsidR="001D2D81" w:rsidRDefault="001D2D81" w:rsidP="00BF694C"/>
        </w:tc>
        <w:tc>
          <w:tcPr>
            <w:tcW w:w="440" w:type="dxa"/>
          </w:tcPr>
          <w:p w14:paraId="53477A8F" w14:textId="77777777" w:rsidR="001D2D81" w:rsidRDefault="001D2D81" w:rsidP="00BF694C"/>
        </w:tc>
        <w:tc>
          <w:tcPr>
            <w:tcW w:w="440" w:type="dxa"/>
          </w:tcPr>
          <w:p w14:paraId="78359178" w14:textId="77777777" w:rsidR="001D2D81" w:rsidRDefault="001D2D81" w:rsidP="00BF694C"/>
        </w:tc>
        <w:tc>
          <w:tcPr>
            <w:tcW w:w="443" w:type="dxa"/>
          </w:tcPr>
          <w:p w14:paraId="43AA9CF0" w14:textId="77777777" w:rsidR="001D2D81" w:rsidRDefault="001D2D81" w:rsidP="00BF694C"/>
        </w:tc>
        <w:tc>
          <w:tcPr>
            <w:tcW w:w="443" w:type="dxa"/>
          </w:tcPr>
          <w:p w14:paraId="035388DF" w14:textId="77777777" w:rsidR="001D2D81" w:rsidRDefault="001D2D81" w:rsidP="00BF694C"/>
        </w:tc>
        <w:tc>
          <w:tcPr>
            <w:tcW w:w="443" w:type="dxa"/>
          </w:tcPr>
          <w:p w14:paraId="1FDAD262" w14:textId="77777777" w:rsidR="001D2D81" w:rsidRPr="001D2D81" w:rsidRDefault="001D2D81" w:rsidP="00BF694C"/>
        </w:tc>
        <w:tc>
          <w:tcPr>
            <w:tcW w:w="443" w:type="dxa"/>
          </w:tcPr>
          <w:p w14:paraId="28C5C1AF" w14:textId="300BC715" w:rsidR="001D2D81" w:rsidRDefault="001D2D81" w:rsidP="00BF694C">
            <w:r>
              <w:t>12</w:t>
            </w:r>
          </w:p>
        </w:tc>
        <w:tc>
          <w:tcPr>
            <w:tcW w:w="443" w:type="dxa"/>
          </w:tcPr>
          <w:p w14:paraId="45A4265F" w14:textId="31D087D7" w:rsidR="001D2D81" w:rsidRPr="001D2D81" w:rsidRDefault="001D2D81" w:rsidP="00BF694C">
            <w:r>
              <w:t>12</w:t>
            </w:r>
          </w:p>
        </w:tc>
        <w:tc>
          <w:tcPr>
            <w:tcW w:w="443" w:type="dxa"/>
          </w:tcPr>
          <w:p w14:paraId="45ED00FC" w14:textId="7105E96A" w:rsidR="001D2D81" w:rsidRPr="001D2D81" w:rsidRDefault="001D2D81" w:rsidP="00BF694C">
            <w:r>
              <w:t>12</w:t>
            </w:r>
          </w:p>
        </w:tc>
        <w:tc>
          <w:tcPr>
            <w:tcW w:w="551" w:type="dxa"/>
          </w:tcPr>
          <w:p w14:paraId="304BA1E2" w14:textId="30485DF3" w:rsidR="001D2D81" w:rsidRPr="001D2D81" w:rsidRDefault="001D2D81" w:rsidP="00BF694C">
            <w:r>
              <w:t>14</w:t>
            </w:r>
          </w:p>
        </w:tc>
        <w:tc>
          <w:tcPr>
            <w:tcW w:w="551" w:type="dxa"/>
          </w:tcPr>
          <w:p w14:paraId="608E28E0" w14:textId="77777777" w:rsidR="001D2D81" w:rsidRDefault="001D2D81" w:rsidP="00BF694C"/>
        </w:tc>
        <w:tc>
          <w:tcPr>
            <w:tcW w:w="551" w:type="dxa"/>
          </w:tcPr>
          <w:p w14:paraId="48C3080B" w14:textId="77777777" w:rsidR="001D2D81" w:rsidRDefault="001D2D81" w:rsidP="00BF694C"/>
        </w:tc>
        <w:tc>
          <w:tcPr>
            <w:tcW w:w="551" w:type="dxa"/>
          </w:tcPr>
          <w:p w14:paraId="7D1872B2" w14:textId="77777777" w:rsidR="001D2D81" w:rsidRDefault="001D2D81" w:rsidP="00BF694C"/>
        </w:tc>
        <w:tc>
          <w:tcPr>
            <w:tcW w:w="551" w:type="dxa"/>
          </w:tcPr>
          <w:p w14:paraId="2DF51BAA" w14:textId="77777777" w:rsidR="001D2D81" w:rsidRDefault="001D2D81" w:rsidP="00BF694C"/>
        </w:tc>
        <w:tc>
          <w:tcPr>
            <w:tcW w:w="551" w:type="dxa"/>
          </w:tcPr>
          <w:p w14:paraId="2F330C1F" w14:textId="77777777" w:rsidR="001D2D81" w:rsidRDefault="001D2D81" w:rsidP="00BF694C"/>
        </w:tc>
        <w:tc>
          <w:tcPr>
            <w:tcW w:w="551" w:type="dxa"/>
          </w:tcPr>
          <w:p w14:paraId="5464C00D" w14:textId="77777777" w:rsidR="001D2D81" w:rsidRDefault="001D2D81" w:rsidP="00BF694C"/>
        </w:tc>
        <w:tc>
          <w:tcPr>
            <w:tcW w:w="551" w:type="dxa"/>
          </w:tcPr>
          <w:p w14:paraId="4560F582" w14:textId="2785752D" w:rsidR="001D2D81" w:rsidRDefault="001D2D81" w:rsidP="00BF694C"/>
        </w:tc>
        <w:tc>
          <w:tcPr>
            <w:tcW w:w="551" w:type="dxa"/>
          </w:tcPr>
          <w:p w14:paraId="33B764C1" w14:textId="77777777" w:rsidR="001D2D81" w:rsidRDefault="001D2D81" w:rsidP="00BF694C"/>
        </w:tc>
      </w:tr>
      <w:tr w:rsidR="001D2D81" w14:paraId="2E2E77E0" w14:textId="5EC11055" w:rsidTr="008C24B9">
        <w:trPr>
          <w:trHeight w:val="450"/>
          <w:jc w:val="center"/>
        </w:trPr>
        <w:tc>
          <w:tcPr>
            <w:tcW w:w="2676" w:type="dxa"/>
            <w:shd w:val="clear" w:color="auto" w:fill="FFFFFF" w:themeFill="background1"/>
          </w:tcPr>
          <w:p w14:paraId="5AC925E8" w14:textId="7CCDAAEC" w:rsidR="001D2D81" w:rsidRPr="00EE02FF" w:rsidRDefault="001D2D81" w:rsidP="00EE02FF">
            <w:pPr>
              <w:pStyle w:val="TableParagraph"/>
              <w:spacing w:line="341" w:lineRule="exact"/>
              <w:jc w:val="left"/>
              <w:rPr>
                <w:sz w:val="28"/>
              </w:rPr>
            </w:pPr>
            <w:r>
              <w:rPr>
                <w:sz w:val="28"/>
              </w:rPr>
              <w:t>Design Hardware</w:t>
            </w:r>
          </w:p>
        </w:tc>
        <w:tc>
          <w:tcPr>
            <w:tcW w:w="946" w:type="dxa"/>
            <w:shd w:val="clear" w:color="auto" w:fill="FFFFFF" w:themeFill="background1"/>
          </w:tcPr>
          <w:p w14:paraId="71C02A8B" w14:textId="126FED0F" w:rsidR="001D2D81" w:rsidRPr="00F13850" w:rsidRDefault="001D2D81" w:rsidP="00BF694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0</w:t>
            </w:r>
          </w:p>
        </w:tc>
        <w:tc>
          <w:tcPr>
            <w:tcW w:w="382" w:type="dxa"/>
          </w:tcPr>
          <w:p w14:paraId="4DD3AA39" w14:textId="77777777" w:rsidR="001D2D81" w:rsidRDefault="001D2D81" w:rsidP="00BF694C"/>
        </w:tc>
        <w:tc>
          <w:tcPr>
            <w:tcW w:w="440" w:type="dxa"/>
          </w:tcPr>
          <w:p w14:paraId="4C3624E6" w14:textId="77777777" w:rsidR="001D2D81" w:rsidRDefault="001D2D81" w:rsidP="00BF694C"/>
        </w:tc>
        <w:tc>
          <w:tcPr>
            <w:tcW w:w="440" w:type="dxa"/>
          </w:tcPr>
          <w:p w14:paraId="54325D60" w14:textId="77777777" w:rsidR="001D2D81" w:rsidRDefault="001D2D81" w:rsidP="00BF694C"/>
        </w:tc>
        <w:tc>
          <w:tcPr>
            <w:tcW w:w="443" w:type="dxa"/>
          </w:tcPr>
          <w:p w14:paraId="0A5ABBC8" w14:textId="77777777" w:rsidR="001D2D81" w:rsidRDefault="001D2D81" w:rsidP="00BF694C"/>
        </w:tc>
        <w:tc>
          <w:tcPr>
            <w:tcW w:w="443" w:type="dxa"/>
          </w:tcPr>
          <w:p w14:paraId="55E29703" w14:textId="77777777" w:rsidR="001D2D81" w:rsidRDefault="001D2D81" w:rsidP="00BF694C"/>
        </w:tc>
        <w:tc>
          <w:tcPr>
            <w:tcW w:w="443" w:type="dxa"/>
          </w:tcPr>
          <w:p w14:paraId="44E9BFCB" w14:textId="77777777" w:rsidR="001D2D81" w:rsidRDefault="001D2D81" w:rsidP="00BF694C"/>
        </w:tc>
        <w:tc>
          <w:tcPr>
            <w:tcW w:w="443" w:type="dxa"/>
          </w:tcPr>
          <w:p w14:paraId="566F99AC" w14:textId="77777777" w:rsidR="001D2D81" w:rsidRDefault="001D2D81" w:rsidP="00BF694C"/>
        </w:tc>
        <w:tc>
          <w:tcPr>
            <w:tcW w:w="443" w:type="dxa"/>
          </w:tcPr>
          <w:p w14:paraId="12674DE7" w14:textId="77777777" w:rsidR="001D2D81" w:rsidRDefault="001D2D81" w:rsidP="00BF694C"/>
        </w:tc>
        <w:tc>
          <w:tcPr>
            <w:tcW w:w="443" w:type="dxa"/>
          </w:tcPr>
          <w:p w14:paraId="07E173C3" w14:textId="050A63C1" w:rsidR="001D2D81" w:rsidRDefault="001D2D81" w:rsidP="00BF694C">
            <w:r>
              <w:t>10</w:t>
            </w:r>
          </w:p>
        </w:tc>
        <w:tc>
          <w:tcPr>
            <w:tcW w:w="551" w:type="dxa"/>
          </w:tcPr>
          <w:p w14:paraId="6F22B9E8" w14:textId="24FE0650" w:rsidR="001D2D81" w:rsidRPr="001D2D81" w:rsidRDefault="001D2D81" w:rsidP="00BF694C">
            <w:r>
              <w:t>10</w:t>
            </w:r>
          </w:p>
        </w:tc>
        <w:tc>
          <w:tcPr>
            <w:tcW w:w="551" w:type="dxa"/>
          </w:tcPr>
          <w:p w14:paraId="2242F0B8" w14:textId="77777777" w:rsidR="001D2D81" w:rsidRDefault="001D2D81" w:rsidP="00BF694C"/>
        </w:tc>
        <w:tc>
          <w:tcPr>
            <w:tcW w:w="551" w:type="dxa"/>
          </w:tcPr>
          <w:p w14:paraId="7D198AFF" w14:textId="77777777" w:rsidR="001D2D81" w:rsidRDefault="001D2D81" w:rsidP="00BF694C"/>
        </w:tc>
        <w:tc>
          <w:tcPr>
            <w:tcW w:w="551" w:type="dxa"/>
          </w:tcPr>
          <w:p w14:paraId="57F655C4" w14:textId="77777777" w:rsidR="001D2D81" w:rsidRDefault="001D2D81" w:rsidP="00BF694C"/>
        </w:tc>
        <w:tc>
          <w:tcPr>
            <w:tcW w:w="551" w:type="dxa"/>
          </w:tcPr>
          <w:p w14:paraId="2045273B" w14:textId="77777777" w:rsidR="001D2D81" w:rsidRDefault="001D2D81" w:rsidP="00BF694C"/>
        </w:tc>
        <w:tc>
          <w:tcPr>
            <w:tcW w:w="551" w:type="dxa"/>
          </w:tcPr>
          <w:p w14:paraId="17FED2E9" w14:textId="77777777" w:rsidR="001D2D81" w:rsidRDefault="001D2D81" w:rsidP="00BF694C"/>
        </w:tc>
        <w:tc>
          <w:tcPr>
            <w:tcW w:w="551" w:type="dxa"/>
          </w:tcPr>
          <w:p w14:paraId="25EDEB45" w14:textId="77777777" w:rsidR="001D2D81" w:rsidRDefault="001D2D81" w:rsidP="00BF694C"/>
        </w:tc>
        <w:tc>
          <w:tcPr>
            <w:tcW w:w="551" w:type="dxa"/>
          </w:tcPr>
          <w:p w14:paraId="20245868" w14:textId="382894CE" w:rsidR="001D2D81" w:rsidRDefault="001D2D81" w:rsidP="00BF694C"/>
        </w:tc>
        <w:tc>
          <w:tcPr>
            <w:tcW w:w="551" w:type="dxa"/>
          </w:tcPr>
          <w:p w14:paraId="2D605E2E" w14:textId="77777777" w:rsidR="001D2D81" w:rsidRDefault="001D2D81" w:rsidP="00BF694C"/>
        </w:tc>
      </w:tr>
      <w:tr w:rsidR="001D2D81" w14:paraId="4082C94D" w14:textId="7ACA51F9" w:rsidTr="008C24B9">
        <w:trPr>
          <w:trHeight w:val="565"/>
          <w:jc w:val="center"/>
        </w:trPr>
        <w:tc>
          <w:tcPr>
            <w:tcW w:w="2676" w:type="dxa"/>
            <w:shd w:val="clear" w:color="auto" w:fill="FFFFFF" w:themeFill="background1"/>
          </w:tcPr>
          <w:p w14:paraId="47B998E0" w14:textId="3F44C881" w:rsidR="001D2D81" w:rsidRPr="00EE02FF" w:rsidRDefault="001D2D81" w:rsidP="00EE02FF">
            <w:pPr>
              <w:pStyle w:val="TableParagraph"/>
              <w:spacing w:line="341" w:lineRule="exact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Develop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Patent Request</w:t>
            </w:r>
          </w:p>
        </w:tc>
        <w:tc>
          <w:tcPr>
            <w:tcW w:w="946" w:type="dxa"/>
            <w:shd w:val="clear" w:color="auto" w:fill="FFFFFF" w:themeFill="background1"/>
          </w:tcPr>
          <w:p w14:paraId="362AB4AC" w14:textId="549FB9B2" w:rsidR="001D2D81" w:rsidRPr="00F13850" w:rsidRDefault="001D2D81" w:rsidP="00BF694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0</w:t>
            </w:r>
          </w:p>
        </w:tc>
        <w:tc>
          <w:tcPr>
            <w:tcW w:w="382" w:type="dxa"/>
          </w:tcPr>
          <w:p w14:paraId="1E265820" w14:textId="77777777" w:rsidR="001D2D81" w:rsidRDefault="001D2D81" w:rsidP="00BF694C"/>
        </w:tc>
        <w:tc>
          <w:tcPr>
            <w:tcW w:w="440" w:type="dxa"/>
          </w:tcPr>
          <w:p w14:paraId="400F8C9B" w14:textId="77777777" w:rsidR="001D2D81" w:rsidRDefault="001D2D81" w:rsidP="00BF694C"/>
        </w:tc>
        <w:tc>
          <w:tcPr>
            <w:tcW w:w="440" w:type="dxa"/>
          </w:tcPr>
          <w:p w14:paraId="2F91ED01" w14:textId="77777777" w:rsidR="001D2D81" w:rsidRDefault="001D2D81" w:rsidP="00BF694C"/>
        </w:tc>
        <w:tc>
          <w:tcPr>
            <w:tcW w:w="443" w:type="dxa"/>
          </w:tcPr>
          <w:p w14:paraId="4C6D9843" w14:textId="77777777" w:rsidR="001D2D81" w:rsidRDefault="001D2D81" w:rsidP="00BF694C"/>
        </w:tc>
        <w:tc>
          <w:tcPr>
            <w:tcW w:w="443" w:type="dxa"/>
          </w:tcPr>
          <w:p w14:paraId="23771DE7" w14:textId="77777777" w:rsidR="001D2D81" w:rsidRDefault="001D2D81" w:rsidP="00BF694C"/>
        </w:tc>
        <w:tc>
          <w:tcPr>
            <w:tcW w:w="443" w:type="dxa"/>
          </w:tcPr>
          <w:p w14:paraId="46FF2D7D" w14:textId="77777777" w:rsidR="001D2D81" w:rsidRDefault="001D2D81" w:rsidP="00BF694C"/>
        </w:tc>
        <w:tc>
          <w:tcPr>
            <w:tcW w:w="443" w:type="dxa"/>
          </w:tcPr>
          <w:p w14:paraId="46810028" w14:textId="77777777" w:rsidR="001D2D81" w:rsidRDefault="001D2D81" w:rsidP="00BF694C"/>
        </w:tc>
        <w:tc>
          <w:tcPr>
            <w:tcW w:w="443" w:type="dxa"/>
          </w:tcPr>
          <w:p w14:paraId="5DEFE003" w14:textId="77777777" w:rsidR="001D2D81" w:rsidRDefault="001D2D81" w:rsidP="00BF694C"/>
        </w:tc>
        <w:tc>
          <w:tcPr>
            <w:tcW w:w="443" w:type="dxa"/>
          </w:tcPr>
          <w:p w14:paraId="23AD0FA0" w14:textId="77777777" w:rsidR="001D2D81" w:rsidRDefault="001D2D81" w:rsidP="00BF694C"/>
        </w:tc>
        <w:tc>
          <w:tcPr>
            <w:tcW w:w="551" w:type="dxa"/>
          </w:tcPr>
          <w:p w14:paraId="413D24B9" w14:textId="77777777" w:rsidR="001D2D81" w:rsidRPr="001D2D81" w:rsidRDefault="001D2D81" w:rsidP="00BF694C"/>
        </w:tc>
        <w:tc>
          <w:tcPr>
            <w:tcW w:w="551" w:type="dxa"/>
          </w:tcPr>
          <w:p w14:paraId="61B69E81" w14:textId="77777777" w:rsidR="001D2D81" w:rsidRDefault="001D2D81" w:rsidP="00BF694C"/>
        </w:tc>
        <w:tc>
          <w:tcPr>
            <w:tcW w:w="551" w:type="dxa"/>
          </w:tcPr>
          <w:p w14:paraId="35EB97C6" w14:textId="77777777" w:rsidR="001D2D81" w:rsidRDefault="001D2D81" w:rsidP="00BF694C"/>
        </w:tc>
        <w:tc>
          <w:tcPr>
            <w:tcW w:w="551" w:type="dxa"/>
          </w:tcPr>
          <w:p w14:paraId="2A2A69C3" w14:textId="2FFFC471" w:rsidR="001D2D81" w:rsidRDefault="001D2D81" w:rsidP="00BF694C">
            <w:r>
              <w:t>10</w:t>
            </w:r>
          </w:p>
        </w:tc>
        <w:tc>
          <w:tcPr>
            <w:tcW w:w="551" w:type="dxa"/>
          </w:tcPr>
          <w:p w14:paraId="382827B8" w14:textId="1C08389D" w:rsidR="001D2D81" w:rsidRPr="001D2D81" w:rsidRDefault="001D2D81" w:rsidP="00BF694C">
            <w:r>
              <w:t>10</w:t>
            </w:r>
          </w:p>
        </w:tc>
        <w:tc>
          <w:tcPr>
            <w:tcW w:w="551" w:type="dxa"/>
          </w:tcPr>
          <w:p w14:paraId="77889B6D" w14:textId="77777777" w:rsidR="001D2D81" w:rsidRDefault="001D2D81" w:rsidP="00BF694C"/>
        </w:tc>
        <w:tc>
          <w:tcPr>
            <w:tcW w:w="551" w:type="dxa"/>
          </w:tcPr>
          <w:p w14:paraId="4EBF9FC7" w14:textId="77777777" w:rsidR="001D2D81" w:rsidRDefault="001D2D81" w:rsidP="00BF694C"/>
        </w:tc>
        <w:tc>
          <w:tcPr>
            <w:tcW w:w="551" w:type="dxa"/>
          </w:tcPr>
          <w:p w14:paraId="5671B8FE" w14:textId="33677981" w:rsidR="001D2D81" w:rsidRDefault="001D2D81" w:rsidP="00BF694C"/>
        </w:tc>
        <w:tc>
          <w:tcPr>
            <w:tcW w:w="551" w:type="dxa"/>
          </w:tcPr>
          <w:p w14:paraId="63D2C34F" w14:textId="77777777" w:rsidR="001D2D81" w:rsidRDefault="001D2D81" w:rsidP="00BF694C"/>
        </w:tc>
      </w:tr>
      <w:tr w:rsidR="001D2D81" w14:paraId="4BFDC563" w14:textId="462638EC" w:rsidTr="008C24B9">
        <w:trPr>
          <w:trHeight w:val="450"/>
          <w:jc w:val="center"/>
        </w:trPr>
        <w:tc>
          <w:tcPr>
            <w:tcW w:w="2676" w:type="dxa"/>
            <w:shd w:val="clear" w:color="auto" w:fill="FFFFFF" w:themeFill="background1"/>
          </w:tcPr>
          <w:p w14:paraId="747173D3" w14:textId="262B0A8A" w:rsidR="001D2D81" w:rsidRPr="00D05AB8" w:rsidRDefault="001D2D81" w:rsidP="00EE02FF">
            <w:pPr>
              <w:pStyle w:val="TableParagraph"/>
              <w:spacing w:line="240" w:lineRule="auto"/>
              <w:ind w:left="110" w:right="435"/>
              <w:jc w:val="left"/>
              <w:rPr>
                <w:sz w:val="28"/>
              </w:rPr>
            </w:pPr>
            <w:r w:rsidRPr="00D05AB8">
              <w:rPr>
                <w:sz w:val="28"/>
              </w:rPr>
              <w:t>Test Software</w:t>
            </w:r>
          </w:p>
        </w:tc>
        <w:tc>
          <w:tcPr>
            <w:tcW w:w="946" w:type="dxa"/>
            <w:shd w:val="clear" w:color="auto" w:fill="FFFFFF" w:themeFill="background1"/>
          </w:tcPr>
          <w:p w14:paraId="3F755239" w14:textId="5267E6F5" w:rsidR="001D2D81" w:rsidRPr="00D05AB8" w:rsidRDefault="001D2D81" w:rsidP="00BF694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0</w:t>
            </w:r>
          </w:p>
        </w:tc>
        <w:tc>
          <w:tcPr>
            <w:tcW w:w="382" w:type="dxa"/>
          </w:tcPr>
          <w:p w14:paraId="17AA72A3" w14:textId="77777777" w:rsidR="001D2D81" w:rsidRDefault="001D2D81" w:rsidP="00BF694C"/>
        </w:tc>
        <w:tc>
          <w:tcPr>
            <w:tcW w:w="440" w:type="dxa"/>
          </w:tcPr>
          <w:p w14:paraId="00FC8513" w14:textId="77777777" w:rsidR="001D2D81" w:rsidRDefault="001D2D81" w:rsidP="00BF694C"/>
        </w:tc>
        <w:tc>
          <w:tcPr>
            <w:tcW w:w="440" w:type="dxa"/>
          </w:tcPr>
          <w:p w14:paraId="7289E3AB" w14:textId="77777777" w:rsidR="001D2D81" w:rsidRDefault="001D2D81" w:rsidP="00BF694C"/>
        </w:tc>
        <w:tc>
          <w:tcPr>
            <w:tcW w:w="443" w:type="dxa"/>
          </w:tcPr>
          <w:p w14:paraId="4349ED2A" w14:textId="77777777" w:rsidR="001D2D81" w:rsidRDefault="001D2D81" w:rsidP="00BF694C"/>
        </w:tc>
        <w:tc>
          <w:tcPr>
            <w:tcW w:w="443" w:type="dxa"/>
          </w:tcPr>
          <w:p w14:paraId="061C2BD1" w14:textId="77777777" w:rsidR="001D2D81" w:rsidRDefault="001D2D81" w:rsidP="00BF694C"/>
        </w:tc>
        <w:tc>
          <w:tcPr>
            <w:tcW w:w="443" w:type="dxa"/>
          </w:tcPr>
          <w:p w14:paraId="18A7FCE6" w14:textId="77777777" w:rsidR="001D2D81" w:rsidRDefault="001D2D81" w:rsidP="00BF694C"/>
        </w:tc>
        <w:tc>
          <w:tcPr>
            <w:tcW w:w="443" w:type="dxa"/>
          </w:tcPr>
          <w:p w14:paraId="7F9DB168" w14:textId="77777777" w:rsidR="001D2D81" w:rsidRDefault="001D2D81" w:rsidP="00BF694C"/>
        </w:tc>
        <w:tc>
          <w:tcPr>
            <w:tcW w:w="443" w:type="dxa"/>
          </w:tcPr>
          <w:p w14:paraId="5FABE947" w14:textId="77777777" w:rsidR="001D2D81" w:rsidRDefault="001D2D81" w:rsidP="00BF694C"/>
        </w:tc>
        <w:tc>
          <w:tcPr>
            <w:tcW w:w="443" w:type="dxa"/>
          </w:tcPr>
          <w:p w14:paraId="407D9428" w14:textId="77777777" w:rsidR="001D2D81" w:rsidRDefault="001D2D81" w:rsidP="00BF694C"/>
        </w:tc>
        <w:tc>
          <w:tcPr>
            <w:tcW w:w="551" w:type="dxa"/>
          </w:tcPr>
          <w:p w14:paraId="2CA99E05" w14:textId="77777777" w:rsidR="001D2D81" w:rsidRDefault="001D2D81" w:rsidP="00BF694C"/>
        </w:tc>
        <w:tc>
          <w:tcPr>
            <w:tcW w:w="551" w:type="dxa"/>
          </w:tcPr>
          <w:p w14:paraId="021FF758" w14:textId="02709092" w:rsidR="001D2D81" w:rsidRDefault="001D2D81" w:rsidP="00BF694C">
            <w:r>
              <w:t>5</w:t>
            </w:r>
          </w:p>
        </w:tc>
        <w:tc>
          <w:tcPr>
            <w:tcW w:w="551" w:type="dxa"/>
          </w:tcPr>
          <w:p w14:paraId="1F609010" w14:textId="3366D7A1" w:rsidR="001D2D81" w:rsidRPr="001D2D81" w:rsidRDefault="001D2D81" w:rsidP="00BF694C">
            <w:r>
              <w:t>5</w:t>
            </w:r>
          </w:p>
        </w:tc>
        <w:tc>
          <w:tcPr>
            <w:tcW w:w="551" w:type="dxa"/>
          </w:tcPr>
          <w:p w14:paraId="568365EB" w14:textId="0B6B03E0" w:rsidR="001D2D81" w:rsidRPr="001D2D81" w:rsidRDefault="001D2D81" w:rsidP="00BF694C">
            <w:r>
              <w:t>5</w:t>
            </w:r>
          </w:p>
        </w:tc>
        <w:tc>
          <w:tcPr>
            <w:tcW w:w="551" w:type="dxa"/>
          </w:tcPr>
          <w:p w14:paraId="09E9CA62" w14:textId="23805E53" w:rsidR="001D2D81" w:rsidRPr="001D2D81" w:rsidRDefault="001D2D81" w:rsidP="00BF694C">
            <w:r>
              <w:t>5</w:t>
            </w:r>
          </w:p>
        </w:tc>
        <w:tc>
          <w:tcPr>
            <w:tcW w:w="551" w:type="dxa"/>
          </w:tcPr>
          <w:p w14:paraId="6905B531" w14:textId="77777777" w:rsidR="001D2D81" w:rsidRDefault="001D2D81" w:rsidP="00BF694C"/>
        </w:tc>
        <w:tc>
          <w:tcPr>
            <w:tcW w:w="551" w:type="dxa"/>
          </w:tcPr>
          <w:p w14:paraId="1B04FD5B" w14:textId="77777777" w:rsidR="001D2D81" w:rsidRDefault="001D2D81" w:rsidP="00BF694C"/>
        </w:tc>
        <w:tc>
          <w:tcPr>
            <w:tcW w:w="551" w:type="dxa"/>
          </w:tcPr>
          <w:p w14:paraId="6121246E" w14:textId="286186D0" w:rsidR="001D2D81" w:rsidRDefault="001D2D81" w:rsidP="00BF694C"/>
        </w:tc>
        <w:tc>
          <w:tcPr>
            <w:tcW w:w="551" w:type="dxa"/>
          </w:tcPr>
          <w:p w14:paraId="4F7F6F6B" w14:textId="77777777" w:rsidR="001D2D81" w:rsidRDefault="001D2D81" w:rsidP="00BF694C"/>
        </w:tc>
      </w:tr>
      <w:tr w:rsidR="001D2D81" w14:paraId="40986E06" w14:textId="5973B545" w:rsidTr="008C24B9">
        <w:trPr>
          <w:trHeight w:val="450"/>
          <w:jc w:val="center"/>
        </w:trPr>
        <w:tc>
          <w:tcPr>
            <w:tcW w:w="2676" w:type="dxa"/>
            <w:shd w:val="clear" w:color="auto" w:fill="FFFFFF" w:themeFill="background1"/>
          </w:tcPr>
          <w:p w14:paraId="618A539C" w14:textId="1F2AA598" w:rsidR="001D2D81" w:rsidRPr="00D05AB8" w:rsidRDefault="001D2D81" w:rsidP="00EE02FF">
            <w:pPr>
              <w:pStyle w:val="TableParagraph"/>
              <w:spacing w:line="240" w:lineRule="auto"/>
              <w:ind w:left="110" w:right="78"/>
              <w:jc w:val="left"/>
              <w:rPr>
                <w:sz w:val="28"/>
                <w:lang w:val="en-GB"/>
              </w:rPr>
            </w:pPr>
            <w:r>
              <w:rPr>
                <w:sz w:val="28"/>
              </w:rPr>
              <w:t>Build&amp;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test Hardware</w:t>
            </w:r>
          </w:p>
        </w:tc>
        <w:tc>
          <w:tcPr>
            <w:tcW w:w="946" w:type="dxa"/>
            <w:shd w:val="clear" w:color="auto" w:fill="FFFFFF" w:themeFill="background1"/>
          </w:tcPr>
          <w:p w14:paraId="12B6700D" w14:textId="641EE1A2" w:rsidR="001D2D81" w:rsidRPr="00D05AB8" w:rsidRDefault="001D2D81" w:rsidP="00BF694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0</w:t>
            </w:r>
          </w:p>
        </w:tc>
        <w:tc>
          <w:tcPr>
            <w:tcW w:w="382" w:type="dxa"/>
          </w:tcPr>
          <w:p w14:paraId="759F8D05" w14:textId="77777777" w:rsidR="001D2D81" w:rsidRDefault="001D2D81" w:rsidP="00BF694C"/>
        </w:tc>
        <w:tc>
          <w:tcPr>
            <w:tcW w:w="440" w:type="dxa"/>
          </w:tcPr>
          <w:p w14:paraId="04F1EC36" w14:textId="77777777" w:rsidR="001D2D81" w:rsidRDefault="001D2D81" w:rsidP="00BF694C"/>
        </w:tc>
        <w:tc>
          <w:tcPr>
            <w:tcW w:w="440" w:type="dxa"/>
          </w:tcPr>
          <w:p w14:paraId="4FFF7C9A" w14:textId="77777777" w:rsidR="001D2D81" w:rsidRDefault="001D2D81" w:rsidP="00BF694C"/>
        </w:tc>
        <w:tc>
          <w:tcPr>
            <w:tcW w:w="443" w:type="dxa"/>
          </w:tcPr>
          <w:p w14:paraId="3B1C889E" w14:textId="77777777" w:rsidR="001D2D81" w:rsidRDefault="001D2D81" w:rsidP="00BF694C"/>
        </w:tc>
        <w:tc>
          <w:tcPr>
            <w:tcW w:w="443" w:type="dxa"/>
          </w:tcPr>
          <w:p w14:paraId="50B1E113" w14:textId="77777777" w:rsidR="001D2D81" w:rsidRDefault="001D2D81" w:rsidP="00BF694C"/>
        </w:tc>
        <w:tc>
          <w:tcPr>
            <w:tcW w:w="443" w:type="dxa"/>
          </w:tcPr>
          <w:p w14:paraId="118EFDA2" w14:textId="77777777" w:rsidR="001D2D81" w:rsidRDefault="001D2D81" w:rsidP="00BF694C"/>
        </w:tc>
        <w:tc>
          <w:tcPr>
            <w:tcW w:w="443" w:type="dxa"/>
          </w:tcPr>
          <w:p w14:paraId="35A4F3D0" w14:textId="77777777" w:rsidR="001D2D81" w:rsidRDefault="001D2D81" w:rsidP="00BF694C"/>
        </w:tc>
        <w:tc>
          <w:tcPr>
            <w:tcW w:w="443" w:type="dxa"/>
          </w:tcPr>
          <w:p w14:paraId="142A42BD" w14:textId="77777777" w:rsidR="001D2D81" w:rsidRDefault="001D2D81" w:rsidP="00BF694C"/>
        </w:tc>
        <w:tc>
          <w:tcPr>
            <w:tcW w:w="443" w:type="dxa"/>
          </w:tcPr>
          <w:p w14:paraId="098B4A02" w14:textId="77777777" w:rsidR="001D2D81" w:rsidRDefault="001D2D81" w:rsidP="00BF694C"/>
        </w:tc>
        <w:tc>
          <w:tcPr>
            <w:tcW w:w="551" w:type="dxa"/>
          </w:tcPr>
          <w:p w14:paraId="3FA2E5CD" w14:textId="77777777" w:rsidR="001D2D81" w:rsidRDefault="001D2D81" w:rsidP="00BF694C"/>
        </w:tc>
        <w:tc>
          <w:tcPr>
            <w:tcW w:w="551" w:type="dxa"/>
          </w:tcPr>
          <w:p w14:paraId="6756B05A" w14:textId="7A26436D" w:rsidR="001D2D81" w:rsidRDefault="001D2D81" w:rsidP="00BF694C">
            <w:r>
              <w:t>25</w:t>
            </w:r>
          </w:p>
        </w:tc>
        <w:tc>
          <w:tcPr>
            <w:tcW w:w="551" w:type="dxa"/>
          </w:tcPr>
          <w:p w14:paraId="03B86675" w14:textId="740FC4EC" w:rsidR="001D2D81" w:rsidRPr="001D2D81" w:rsidRDefault="001D2D81" w:rsidP="00BF694C">
            <w:r>
              <w:t>25</w:t>
            </w:r>
          </w:p>
        </w:tc>
        <w:tc>
          <w:tcPr>
            <w:tcW w:w="551" w:type="dxa"/>
          </w:tcPr>
          <w:p w14:paraId="543F5059" w14:textId="2A324F86" w:rsidR="001D2D81" w:rsidRPr="001D2D81" w:rsidRDefault="001D2D81" w:rsidP="00BF694C">
            <w:r>
              <w:t>25</w:t>
            </w:r>
          </w:p>
        </w:tc>
        <w:tc>
          <w:tcPr>
            <w:tcW w:w="551" w:type="dxa"/>
          </w:tcPr>
          <w:p w14:paraId="1BFA48DE" w14:textId="0EA8EF3A" w:rsidR="001D2D81" w:rsidRPr="001D2D81" w:rsidRDefault="001D2D81" w:rsidP="00BF694C">
            <w:r>
              <w:t>25</w:t>
            </w:r>
          </w:p>
        </w:tc>
        <w:tc>
          <w:tcPr>
            <w:tcW w:w="551" w:type="dxa"/>
          </w:tcPr>
          <w:p w14:paraId="6BCA1AA7" w14:textId="77777777" w:rsidR="001D2D81" w:rsidRDefault="001D2D81" w:rsidP="00BF694C"/>
        </w:tc>
        <w:tc>
          <w:tcPr>
            <w:tcW w:w="551" w:type="dxa"/>
          </w:tcPr>
          <w:p w14:paraId="436D66BD" w14:textId="77777777" w:rsidR="001D2D81" w:rsidRDefault="001D2D81" w:rsidP="00BF694C"/>
        </w:tc>
        <w:tc>
          <w:tcPr>
            <w:tcW w:w="551" w:type="dxa"/>
          </w:tcPr>
          <w:p w14:paraId="344F0DC6" w14:textId="29785CC2" w:rsidR="001D2D81" w:rsidRDefault="001D2D81" w:rsidP="00BF694C"/>
        </w:tc>
        <w:tc>
          <w:tcPr>
            <w:tcW w:w="551" w:type="dxa"/>
          </w:tcPr>
          <w:p w14:paraId="57D038D9" w14:textId="77777777" w:rsidR="001D2D81" w:rsidRDefault="001D2D81" w:rsidP="00BF694C"/>
        </w:tc>
      </w:tr>
      <w:tr w:rsidR="001D2D81" w14:paraId="12772704" w14:textId="77777777" w:rsidTr="008C24B9">
        <w:trPr>
          <w:trHeight w:val="450"/>
          <w:jc w:val="center"/>
        </w:trPr>
        <w:tc>
          <w:tcPr>
            <w:tcW w:w="2676" w:type="dxa"/>
            <w:shd w:val="clear" w:color="auto" w:fill="FFFFFF" w:themeFill="background1"/>
          </w:tcPr>
          <w:p w14:paraId="4C3B186D" w14:textId="0827435A" w:rsidR="001D2D81" w:rsidRPr="00D05AB8" w:rsidRDefault="001D2D81" w:rsidP="00EE02FF">
            <w:pPr>
              <w:pStyle w:val="TableParagraph"/>
              <w:spacing w:line="341" w:lineRule="exact"/>
              <w:jc w:val="left"/>
              <w:rPr>
                <w:sz w:val="28"/>
                <w:lang w:val="en-GB"/>
              </w:rPr>
            </w:pPr>
            <w:r>
              <w:rPr>
                <w:sz w:val="28"/>
              </w:rPr>
              <w:t>Integrate Systems</w:t>
            </w:r>
          </w:p>
        </w:tc>
        <w:tc>
          <w:tcPr>
            <w:tcW w:w="946" w:type="dxa"/>
            <w:shd w:val="clear" w:color="auto" w:fill="FFFFFF" w:themeFill="background1"/>
          </w:tcPr>
          <w:p w14:paraId="1224F560" w14:textId="5067CC7A" w:rsidR="001D2D81" w:rsidRPr="00F13850" w:rsidRDefault="001D2D81" w:rsidP="00BF694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0</w:t>
            </w:r>
          </w:p>
        </w:tc>
        <w:tc>
          <w:tcPr>
            <w:tcW w:w="382" w:type="dxa"/>
          </w:tcPr>
          <w:p w14:paraId="1BE9145E" w14:textId="77777777" w:rsidR="001D2D81" w:rsidRDefault="001D2D81" w:rsidP="00BF694C"/>
        </w:tc>
        <w:tc>
          <w:tcPr>
            <w:tcW w:w="440" w:type="dxa"/>
          </w:tcPr>
          <w:p w14:paraId="57BF1EC8" w14:textId="77777777" w:rsidR="001D2D81" w:rsidRDefault="001D2D81" w:rsidP="00BF694C"/>
        </w:tc>
        <w:tc>
          <w:tcPr>
            <w:tcW w:w="440" w:type="dxa"/>
          </w:tcPr>
          <w:p w14:paraId="5A0CC72E" w14:textId="77777777" w:rsidR="001D2D81" w:rsidRDefault="001D2D81" w:rsidP="00BF694C"/>
        </w:tc>
        <w:tc>
          <w:tcPr>
            <w:tcW w:w="443" w:type="dxa"/>
          </w:tcPr>
          <w:p w14:paraId="37421876" w14:textId="77777777" w:rsidR="001D2D81" w:rsidRDefault="001D2D81" w:rsidP="00BF694C"/>
        </w:tc>
        <w:tc>
          <w:tcPr>
            <w:tcW w:w="443" w:type="dxa"/>
          </w:tcPr>
          <w:p w14:paraId="7DB13E28" w14:textId="77777777" w:rsidR="001D2D81" w:rsidRDefault="001D2D81" w:rsidP="00BF694C"/>
        </w:tc>
        <w:tc>
          <w:tcPr>
            <w:tcW w:w="443" w:type="dxa"/>
          </w:tcPr>
          <w:p w14:paraId="13AA75D3" w14:textId="77777777" w:rsidR="001D2D81" w:rsidRDefault="001D2D81" w:rsidP="00BF694C"/>
        </w:tc>
        <w:tc>
          <w:tcPr>
            <w:tcW w:w="443" w:type="dxa"/>
          </w:tcPr>
          <w:p w14:paraId="0D76EBB5" w14:textId="77777777" w:rsidR="001D2D81" w:rsidRDefault="001D2D81" w:rsidP="00BF694C"/>
        </w:tc>
        <w:tc>
          <w:tcPr>
            <w:tcW w:w="443" w:type="dxa"/>
          </w:tcPr>
          <w:p w14:paraId="263D403E" w14:textId="77777777" w:rsidR="001D2D81" w:rsidRDefault="001D2D81" w:rsidP="00BF694C"/>
        </w:tc>
        <w:tc>
          <w:tcPr>
            <w:tcW w:w="443" w:type="dxa"/>
          </w:tcPr>
          <w:p w14:paraId="16D65AED" w14:textId="77777777" w:rsidR="001D2D81" w:rsidRDefault="001D2D81" w:rsidP="00BF694C"/>
        </w:tc>
        <w:tc>
          <w:tcPr>
            <w:tcW w:w="551" w:type="dxa"/>
          </w:tcPr>
          <w:p w14:paraId="386AE5C1" w14:textId="77777777" w:rsidR="001D2D81" w:rsidRDefault="001D2D81" w:rsidP="00BF694C"/>
        </w:tc>
        <w:tc>
          <w:tcPr>
            <w:tcW w:w="551" w:type="dxa"/>
          </w:tcPr>
          <w:p w14:paraId="77FCE4AB" w14:textId="77777777" w:rsidR="001D2D81" w:rsidRDefault="001D2D81" w:rsidP="00BF694C"/>
        </w:tc>
        <w:tc>
          <w:tcPr>
            <w:tcW w:w="551" w:type="dxa"/>
          </w:tcPr>
          <w:p w14:paraId="3BDD5FDE" w14:textId="77777777" w:rsidR="001D2D81" w:rsidRDefault="001D2D81" w:rsidP="00BF694C"/>
        </w:tc>
        <w:tc>
          <w:tcPr>
            <w:tcW w:w="551" w:type="dxa"/>
          </w:tcPr>
          <w:p w14:paraId="36B3A948" w14:textId="77777777" w:rsidR="001D2D81" w:rsidRDefault="001D2D81" w:rsidP="00BF694C"/>
        </w:tc>
        <w:tc>
          <w:tcPr>
            <w:tcW w:w="551" w:type="dxa"/>
          </w:tcPr>
          <w:p w14:paraId="2571FCA2" w14:textId="77777777" w:rsidR="001D2D81" w:rsidRPr="001D2D81" w:rsidRDefault="001D2D81" w:rsidP="00BF694C"/>
        </w:tc>
        <w:tc>
          <w:tcPr>
            <w:tcW w:w="551" w:type="dxa"/>
          </w:tcPr>
          <w:p w14:paraId="20F5A5A6" w14:textId="769B1C1E" w:rsidR="001D2D81" w:rsidRPr="001D2D81" w:rsidRDefault="001D2D81" w:rsidP="00BF694C">
            <w:r>
              <w:t>12</w:t>
            </w:r>
          </w:p>
        </w:tc>
        <w:tc>
          <w:tcPr>
            <w:tcW w:w="551" w:type="dxa"/>
          </w:tcPr>
          <w:p w14:paraId="0AE0A022" w14:textId="0E34135E" w:rsidR="001D2D81" w:rsidRDefault="001D2D81" w:rsidP="00BF694C">
            <w:r>
              <w:t>12</w:t>
            </w:r>
          </w:p>
        </w:tc>
        <w:tc>
          <w:tcPr>
            <w:tcW w:w="551" w:type="dxa"/>
          </w:tcPr>
          <w:p w14:paraId="666BEF1F" w14:textId="369F3945" w:rsidR="001D2D81" w:rsidRPr="001D2D81" w:rsidRDefault="001D2D81" w:rsidP="00BF694C">
            <w:r>
              <w:t>12</w:t>
            </w:r>
          </w:p>
        </w:tc>
        <w:tc>
          <w:tcPr>
            <w:tcW w:w="551" w:type="dxa"/>
          </w:tcPr>
          <w:p w14:paraId="55C16FFF" w14:textId="56DB34BC" w:rsidR="001D2D81" w:rsidRPr="001D2D81" w:rsidRDefault="001D2D81" w:rsidP="00BF694C">
            <w:r>
              <w:t>14</w:t>
            </w:r>
          </w:p>
        </w:tc>
      </w:tr>
      <w:tr w:rsidR="001D2D81" w14:paraId="45DF0BFC" w14:textId="77777777" w:rsidTr="008C24B9">
        <w:trPr>
          <w:trHeight w:val="450"/>
          <w:jc w:val="center"/>
        </w:trPr>
        <w:tc>
          <w:tcPr>
            <w:tcW w:w="2676" w:type="dxa"/>
            <w:shd w:val="clear" w:color="auto" w:fill="FFFFFF" w:themeFill="background1"/>
          </w:tcPr>
          <w:p w14:paraId="4CBB73EE" w14:textId="64E98B38" w:rsidR="001D2D81" w:rsidRPr="009A5F6E" w:rsidRDefault="001D2D81" w:rsidP="00BF694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A5F6E">
              <w:rPr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946" w:type="dxa"/>
            <w:shd w:val="clear" w:color="auto" w:fill="FFFFFF" w:themeFill="background1"/>
          </w:tcPr>
          <w:p w14:paraId="4E5B538B" w14:textId="6AB88232" w:rsidR="001D2D81" w:rsidRPr="00F13850" w:rsidRDefault="001D2D81" w:rsidP="00BF694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00</w:t>
            </w:r>
          </w:p>
        </w:tc>
        <w:tc>
          <w:tcPr>
            <w:tcW w:w="382" w:type="dxa"/>
          </w:tcPr>
          <w:p w14:paraId="20A0CC6C" w14:textId="3282EABD" w:rsidR="001D2D81" w:rsidRDefault="001D2D81" w:rsidP="00BF694C">
            <w:r>
              <w:t>5</w:t>
            </w:r>
          </w:p>
        </w:tc>
        <w:tc>
          <w:tcPr>
            <w:tcW w:w="440" w:type="dxa"/>
          </w:tcPr>
          <w:p w14:paraId="53CF054E" w14:textId="6374115A" w:rsidR="001D2D81" w:rsidRPr="001D2D81" w:rsidRDefault="001D2D81" w:rsidP="00BF694C">
            <w:r>
              <w:t>5</w:t>
            </w:r>
          </w:p>
        </w:tc>
        <w:tc>
          <w:tcPr>
            <w:tcW w:w="440" w:type="dxa"/>
          </w:tcPr>
          <w:p w14:paraId="480B5268" w14:textId="76CA887A" w:rsidR="001D2D81" w:rsidRPr="001D2D81" w:rsidRDefault="001D2D81" w:rsidP="00BF694C">
            <w:r>
              <w:t>5</w:t>
            </w:r>
          </w:p>
        </w:tc>
        <w:tc>
          <w:tcPr>
            <w:tcW w:w="443" w:type="dxa"/>
          </w:tcPr>
          <w:p w14:paraId="75654E26" w14:textId="52E2A7E8" w:rsidR="001D2D81" w:rsidRPr="001D2D81" w:rsidRDefault="001D2D81" w:rsidP="00BF694C">
            <w:r>
              <w:t>5</w:t>
            </w:r>
          </w:p>
        </w:tc>
        <w:tc>
          <w:tcPr>
            <w:tcW w:w="443" w:type="dxa"/>
          </w:tcPr>
          <w:p w14:paraId="4A73F6FF" w14:textId="0E7C82A9" w:rsidR="001D2D81" w:rsidRPr="001D2D81" w:rsidRDefault="001D2D81" w:rsidP="00BF694C">
            <w:r>
              <w:t>10</w:t>
            </w:r>
          </w:p>
        </w:tc>
        <w:tc>
          <w:tcPr>
            <w:tcW w:w="443" w:type="dxa"/>
          </w:tcPr>
          <w:p w14:paraId="5DD783C1" w14:textId="69EB96A9" w:rsidR="001D2D81" w:rsidRPr="001D2D81" w:rsidRDefault="001D2D81" w:rsidP="00BF694C">
            <w:r>
              <w:t>10</w:t>
            </w:r>
          </w:p>
        </w:tc>
        <w:tc>
          <w:tcPr>
            <w:tcW w:w="443" w:type="dxa"/>
          </w:tcPr>
          <w:p w14:paraId="2FE66B44" w14:textId="26AED392" w:rsidR="001D2D81" w:rsidRPr="001D2D81" w:rsidRDefault="001D2D81" w:rsidP="00BF694C">
            <w:r>
              <w:t>12</w:t>
            </w:r>
          </w:p>
        </w:tc>
        <w:tc>
          <w:tcPr>
            <w:tcW w:w="443" w:type="dxa"/>
          </w:tcPr>
          <w:p w14:paraId="35ADD59D" w14:textId="7A679DF2" w:rsidR="001D2D81" w:rsidRPr="001D2D81" w:rsidRDefault="001D2D81" w:rsidP="00BF694C">
            <w:r>
              <w:t>12</w:t>
            </w:r>
          </w:p>
        </w:tc>
        <w:tc>
          <w:tcPr>
            <w:tcW w:w="443" w:type="dxa"/>
          </w:tcPr>
          <w:p w14:paraId="68E8AD91" w14:textId="06ABE82C" w:rsidR="001D2D81" w:rsidRPr="001D2D81" w:rsidRDefault="001D2D81" w:rsidP="00BF694C">
            <w:r>
              <w:t>22</w:t>
            </w:r>
          </w:p>
        </w:tc>
        <w:tc>
          <w:tcPr>
            <w:tcW w:w="551" w:type="dxa"/>
          </w:tcPr>
          <w:p w14:paraId="41578318" w14:textId="0AC68719" w:rsidR="001D2D81" w:rsidRPr="001D2D81" w:rsidRDefault="001D2D81" w:rsidP="00BF694C">
            <w:r>
              <w:t>24</w:t>
            </w:r>
          </w:p>
        </w:tc>
        <w:tc>
          <w:tcPr>
            <w:tcW w:w="551" w:type="dxa"/>
          </w:tcPr>
          <w:p w14:paraId="554D0D61" w14:textId="22B7DB6F" w:rsidR="001D2D81" w:rsidRPr="001D2D81" w:rsidRDefault="001D2D81" w:rsidP="00BF694C">
            <w:r>
              <w:t>30</w:t>
            </w:r>
          </w:p>
        </w:tc>
        <w:tc>
          <w:tcPr>
            <w:tcW w:w="551" w:type="dxa"/>
          </w:tcPr>
          <w:p w14:paraId="08071E07" w14:textId="33A95C14" w:rsidR="001D2D81" w:rsidRPr="001D2D81" w:rsidRDefault="001D2D81" w:rsidP="00BF694C">
            <w:r>
              <w:t>30</w:t>
            </w:r>
          </w:p>
        </w:tc>
        <w:tc>
          <w:tcPr>
            <w:tcW w:w="551" w:type="dxa"/>
          </w:tcPr>
          <w:p w14:paraId="1417B994" w14:textId="02BAF5DB" w:rsidR="001D2D81" w:rsidRPr="001D2D81" w:rsidRDefault="001D2D81" w:rsidP="00BF694C">
            <w:r>
              <w:t>40</w:t>
            </w:r>
          </w:p>
        </w:tc>
        <w:tc>
          <w:tcPr>
            <w:tcW w:w="551" w:type="dxa"/>
          </w:tcPr>
          <w:p w14:paraId="6D371DBB" w14:textId="329694BA" w:rsidR="001D2D81" w:rsidRPr="001D2D81" w:rsidRDefault="001D2D81" w:rsidP="00BF694C">
            <w:r>
              <w:t>40</w:t>
            </w:r>
          </w:p>
        </w:tc>
        <w:tc>
          <w:tcPr>
            <w:tcW w:w="551" w:type="dxa"/>
          </w:tcPr>
          <w:p w14:paraId="767C8D42" w14:textId="5124561D" w:rsidR="001D2D81" w:rsidRPr="001D2D81" w:rsidRDefault="001D2D81" w:rsidP="00BF694C">
            <w:r>
              <w:t>12</w:t>
            </w:r>
          </w:p>
        </w:tc>
        <w:tc>
          <w:tcPr>
            <w:tcW w:w="551" w:type="dxa"/>
          </w:tcPr>
          <w:p w14:paraId="234426C6" w14:textId="0E590709" w:rsidR="001D2D81" w:rsidRPr="001D2D81" w:rsidRDefault="001D2D81" w:rsidP="00BF694C">
            <w:r>
              <w:t>12</w:t>
            </w:r>
          </w:p>
        </w:tc>
        <w:tc>
          <w:tcPr>
            <w:tcW w:w="551" w:type="dxa"/>
          </w:tcPr>
          <w:p w14:paraId="08902EE8" w14:textId="3F9E23B6" w:rsidR="001D2D81" w:rsidRPr="001D2D81" w:rsidRDefault="001D2D81" w:rsidP="00BF694C">
            <w:r>
              <w:t>12</w:t>
            </w:r>
          </w:p>
        </w:tc>
        <w:tc>
          <w:tcPr>
            <w:tcW w:w="551" w:type="dxa"/>
          </w:tcPr>
          <w:p w14:paraId="1E643DDE" w14:textId="3A572998" w:rsidR="001D2D81" w:rsidRPr="001D2D81" w:rsidRDefault="001D2D81" w:rsidP="00BF694C">
            <w:r>
              <w:t>14</w:t>
            </w:r>
          </w:p>
        </w:tc>
      </w:tr>
      <w:tr w:rsidR="001D2D81" w14:paraId="78FE41A8" w14:textId="77777777" w:rsidTr="008C24B9">
        <w:trPr>
          <w:trHeight w:val="450"/>
          <w:jc w:val="center"/>
        </w:trPr>
        <w:tc>
          <w:tcPr>
            <w:tcW w:w="3622" w:type="dxa"/>
            <w:gridSpan w:val="2"/>
            <w:shd w:val="clear" w:color="auto" w:fill="FFFFFF" w:themeFill="background1"/>
          </w:tcPr>
          <w:p w14:paraId="5D461BF1" w14:textId="02522064" w:rsidR="001D2D81" w:rsidRPr="00D05AB8" w:rsidRDefault="001D2D81" w:rsidP="00BF694C">
            <w:pPr>
              <w:rPr>
                <w:b/>
                <w:bCs/>
                <w:color w:val="000000" w:themeColor="text1"/>
              </w:rPr>
            </w:pPr>
            <w:r w:rsidRPr="009A5F6E">
              <w:rPr>
                <w:b/>
                <w:bCs/>
                <w:color w:val="000000" w:themeColor="text1"/>
                <w:sz w:val="24"/>
                <w:szCs w:val="24"/>
              </w:rPr>
              <w:t>Commutative</w:t>
            </w:r>
          </w:p>
        </w:tc>
        <w:tc>
          <w:tcPr>
            <w:tcW w:w="382" w:type="dxa"/>
          </w:tcPr>
          <w:p w14:paraId="65AAE0D6" w14:textId="76B08E0F" w:rsidR="001D2D81" w:rsidRPr="00022688" w:rsidRDefault="00022688" w:rsidP="00BF694C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440" w:type="dxa"/>
          </w:tcPr>
          <w:p w14:paraId="67806E59" w14:textId="2E84F928" w:rsidR="001D2D81" w:rsidRPr="00022688" w:rsidRDefault="00022688" w:rsidP="00BF694C">
            <w:r>
              <w:t>10</w:t>
            </w:r>
          </w:p>
        </w:tc>
        <w:tc>
          <w:tcPr>
            <w:tcW w:w="440" w:type="dxa"/>
          </w:tcPr>
          <w:p w14:paraId="451628CB" w14:textId="3600CA08" w:rsidR="001D2D81" w:rsidRPr="00022688" w:rsidRDefault="00022688" w:rsidP="00BF694C">
            <w:r>
              <w:t>15</w:t>
            </w:r>
          </w:p>
        </w:tc>
        <w:tc>
          <w:tcPr>
            <w:tcW w:w="443" w:type="dxa"/>
          </w:tcPr>
          <w:p w14:paraId="7E27D320" w14:textId="331211FF" w:rsidR="001D2D81" w:rsidRPr="00022688" w:rsidRDefault="00022688" w:rsidP="00BF694C">
            <w:r>
              <w:t>20</w:t>
            </w:r>
          </w:p>
        </w:tc>
        <w:tc>
          <w:tcPr>
            <w:tcW w:w="443" w:type="dxa"/>
          </w:tcPr>
          <w:p w14:paraId="58DB7B98" w14:textId="2DC89A03" w:rsidR="001D2D81" w:rsidRPr="00022688" w:rsidRDefault="00022688" w:rsidP="00BF694C">
            <w:r>
              <w:t>30</w:t>
            </w:r>
          </w:p>
        </w:tc>
        <w:tc>
          <w:tcPr>
            <w:tcW w:w="443" w:type="dxa"/>
          </w:tcPr>
          <w:p w14:paraId="7721518E" w14:textId="5B20FAE4" w:rsidR="001D2D81" w:rsidRPr="00022688" w:rsidRDefault="00022688" w:rsidP="00BF694C">
            <w:r>
              <w:t>40</w:t>
            </w:r>
          </w:p>
        </w:tc>
        <w:tc>
          <w:tcPr>
            <w:tcW w:w="443" w:type="dxa"/>
          </w:tcPr>
          <w:p w14:paraId="54429E89" w14:textId="6120F19A" w:rsidR="001D2D81" w:rsidRPr="00022688" w:rsidRDefault="00022688" w:rsidP="00BF694C">
            <w:r>
              <w:t>52</w:t>
            </w:r>
          </w:p>
        </w:tc>
        <w:tc>
          <w:tcPr>
            <w:tcW w:w="443" w:type="dxa"/>
          </w:tcPr>
          <w:p w14:paraId="1AC8C19E" w14:textId="3304A21A" w:rsidR="001D2D81" w:rsidRPr="00022688" w:rsidRDefault="00022688" w:rsidP="00BF694C">
            <w:r>
              <w:t>64</w:t>
            </w:r>
          </w:p>
        </w:tc>
        <w:tc>
          <w:tcPr>
            <w:tcW w:w="443" w:type="dxa"/>
          </w:tcPr>
          <w:p w14:paraId="22B887B1" w14:textId="4E05A7B8" w:rsidR="001D2D81" w:rsidRPr="00022688" w:rsidRDefault="008C24B9" w:rsidP="00BF694C">
            <w:r>
              <w:t>86</w:t>
            </w:r>
          </w:p>
        </w:tc>
        <w:tc>
          <w:tcPr>
            <w:tcW w:w="551" w:type="dxa"/>
          </w:tcPr>
          <w:p w14:paraId="1C3A5B1C" w14:textId="101A8DCF" w:rsidR="001D2D81" w:rsidRPr="008C24B9" w:rsidRDefault="008C24B9" w:rsidP="00BF694C">
            <w:r>
              <w:t>110</w:t>
            </w:r>
          </w:p>
        </w:tc>
        <w:tc>
          <w:tcPr>
            <w:tcW w:w="551" w:type="dxa"/>
          </w:tcPr>
          <w:p w14:paraId="05C5F16E" w14:textId="04E9F984" w:rsidR="001D2D81" w:rsidRPr="008C24B9" w:rsidRDefault="008C24B9" w:rsidP="00BF694C">
            <w:r>
              <w:t>140</w:t>
            </w:r>
          </w:p>
        </w:tc>
        <w:tc>
          <w:tcPr>
            <w:tcW w:w="551" w:type="dxa"/>
          </w:tcPr>
          <w:p w14:paraId="15CBBB8A" w14:textId="5EEF0B8E" w:rsidR="001D2D81" w:rsidRPr="008C24B9" w:rsidRDefault="008C24B9" w:rsidP="00BF694C">
            <w:r>
              <w:t>170</w:t>
            </w:r>
          </w:p>
        </w:tc>
        <w:tc>
          <w:tcPr>
            <w:tcW w:w="551" w:type="dxa"/>
          </w:tcPr>
          <w:p w14:paraId="43E667E9" w14:textId="4EC5E9FA" w:rsidR="001D2D81" w:rsidRPr="008C24B9" w:rsidRDefault="008C24B9" w:rsidP="00BF694C">
            <w:r>
              <w:t>210</w:t>
            </w:r>
          </w:p>
        </w:tc>
        <w:tc>
          <w:tcPr>
            <w:tcW w:w="551" w:type="dxa"/>
          </w:tcPr>
          <w:p w14:paraId="792D3A1F" w14:textId="58D07717" w:rsidR="001D2D81" w:rsidRPr="008C24B9" w:rsidRDefault="008C24B9" w:rsidP="00BF694C">
            <w:r>
              <w:t>250</w:t>
            </w:r>
          </w:p>
        </w:tc>
        <w:tc>
          <w:tcPr>
            <w:tcW w:w="551" w:type="dxa"/>
          </w:tcPr>
          <w:p w14:paraId="571BA75A" w14:textId="1CF561C0" w:rsidR="001D2D81" w:rsidRPr="008C24B9" w:rsidRDefault="008C24B9" w:rsidP="00BF694C">
            <w:r>
              <w:t>262</w:t>
            </w:r>
          </w:p>
        </w:tc>
        <w:tc>
          <w:tcPr>
            <w:tcW w:w="551" w:type="dxa"/>
          </w:tcPr>
          <w:p w14:paraId="5AF01DB5" w14:textId="36F2646B" w:rsidR="001D2D81" w:rsidRPr="008C24B9" w:rsidRDefault="008C24B9" w:rsidP="00BF694C">
            <w:r>
              <w:t>274</w:t>
            </w:r>
          </w:p>
        </w:tc>
        <w:tc>
          <w:tcPr>
            <w:tcW w:w="551" w:type="dxa"/>
          </w:tcPr>
          <w:p w14:paraId="48B085D1" w14:textId="621BB4B9" w:rsidR="001D2D81" w:rsidRPr="008C24B9" w:rsidRDefault="008C24B9" w:rsidP="00BF694C">
            <w:r>
              <w:t>268</w:t>
            </w:r>
          </w:p>
        </w:tc>
        <w:tc>
          <w:tcPr>
            <w:tcW w:w="551" w:type="dxa"/>
          </w:tcPr>
          <w:p w14:paraId="370A6D55" w14:textId="77FB08CD" w:rsidR="001D2D81" w:rsidRPr="008C24B9" w:rsidRDefault="008C24B9" w:rsidP="00BF694C">
            <w:r>
              <w:t>300</w:t>
            </w:r>
          </w:p>
        </w:tc>
      </w:tr>
    </w:tbl>
    <w:p w14:paraId="699246D3" w14:textId="77777777" w:rsidR="001F4D30" w:rsidRDefault="001F4D30">
      <w:pPr>
        <w:rPr>
          <w:rFonts w:hint="cs"/>
          <w:rtl/>
        </w:rPr>
      </w:pPr>
    </w:p>
    <w:p w14:paraId="1CF6B22A" w14:textId="77777777" w:rsidR="00583389" w:rsidRDefault="00583389">
      <w:pPr>
        <w:rPr>
          <w:rFonts w:hint="cs"/>
          <w:rtl/>
        </w:rPr>
      </w:pPr>
    </w:p>
    <w:p w14:paraId="3F1DAA9B" w14:textId="77777777" w:rsidR="00583389" w:rsidRDefault="00583389">
      <w:pPr>
        <w:rPr>
          <w:rFonts w:hint="cs"/>
          <w:rtl/>
        </w:rPr>
      </w:pPr>
    </w:p>
    <w:p w14:paraId="7026E2BC" w14:textId="77777777" w:rsidR="00583389" w:rsidRDefault="00583389">
      <w:pPr>
        <w:rPr>
          <w:rFonts w:hint="cs"/>
          <w:rtl/>
        </w:rPr>
      </w:pPr>
    </w:p>
    <w:p w14:paraId="1ED52BC1" w14:textId="77777777" w:rsidR="00583389" w:rsidRDefault="00583389">
      <w:pPr>
        <w:rPr>
          <w:rFonts w:hint="cs"/>
          <w:rtl/>
        </w:rPr>
      </w:pPr>
    </w:p>
    <w:p w14:paraId="72FC3C7D" w14:textId="77777777" w:rsidR="00583389" w:rsidRDefault="00583389">
      <w:pPr>
        <w:rPr>
          <w:rFonts w:hint="cs"/>
          <w:rtl/>
        </w:rPr>
      </w:pPr>
    </w:p>
    <w:p w14:paraId="51A97C26" w14:textId="77777777" w:rsidR="00583389" w:rsidRDefault="00583389">
      <w:pPr>
        <w:rPr>
          <w:rFonts w:hint="cs"/>
          <w:rtl/>
        </w:rPr>
      </w:pPr>
    </w:p>
    <w:p w14:paraId="6E0C97A4" w14:textId="77777777" w:rsidR="00583389" w:rsidRDefault="00583389">
      <w:pPr>
        <w:rPr>
          <w:rFonts w:hint="cs"/>
          <w:rtl/>
        </w:rPr>
      </w:pPr>
    </w:p>
    <w:p w14:paraId="7422669C" w14:textId="77777777" w:rsidR="00583389" w:rsidRDefault="00583389">
      <w:pPr>
        <w:rPr>
          <w:rFonts w:hint="cs"/>
          <w:rtl/>
        </w:rPr>
      </w:pPr>
    </w:p>
    <w:p w14:paraId="66C76E93" w14:textId="77777777" w:rsidR="00583389" w:rsidRDefault="00583389">
      <w:pPr>
        <w:rPr>
          <w:rFonts w:hint="cs"/>
          <w:rtl/>
        </w:rPr>
      </w:pPr>
    </w:p>
    <w:p w14:paraId="0BE9D9A4" w14:textId="43C5B94B" w:rsidR="00583389" w:rsidRDefault="00583389">
      <w:pPr>
        <w:rPr>
          <w:sz w:val="36"/>
          <w:szCs w:val="36"/>
          <w:lang w:bidi="ar-EG"/>
        </w:rPr>
      </w:pPr>
      <w:r w:rsidRPr="00583389">
        <w:rPr>
          <w:sz w:val="36"/>
          <w:szCs w:val="36"/>
          <w:lang w:bidi="ar-EG"/>
        </w:rPr>
        <w:t>Team members:</w:t>
      </w:r>
    </w:p>
    <w:p w14:paraId="13625C33" w14:textId="1B2C8448" w:rsidR="00583389" w:rsidRPr="00583389" w:rsidRDefault="00583389">
      <w:pPr>
        <w:rPr>
          <w:rFonts w:hint="cs"/>
          <w:sz w:val="30"/>
          <w:szCs w:val="30"/>
          <w:rtl/>
          <w:lang w:bidi="ar-EG"/>
        </w:rPr>
      </w:pPr>
      <w:r w:rsidRPr="00583389">
        <w:rPr>
          <w:rFonts w:hint="cs"/>
          <w:sz w:val="30"/>
          <w:szCs w:val="30"/>
          <w:rtl/>
          <w:lang w:bidi="ar-EG"/>
        </w:rPr>
        <w:t>احمد عبد الظاهر احمد صبره</w:t>
      </w:r>
      <w:bookmarkStart w:id="0" w:name="_GoBack"/>
      <w:bookmarkEnd w:id="0"/>
    </w:p>
    <w:p w14:paraId="6804CCAA" w14:textId="6D8A2B73" w:rsidR="00583389" w:rsidRPr="00583389" w:rsidRDefault="00583389">
      <w:pPr>
        <w:rPr>
          <w:rFonts w:hint="cs"/>
          <w:sz w:val="30"/>
          <w:szCs w:val="30"/>
          <w:rtl/>
          <w:lang w:bidi="ar-EG"/>
        </w:rPr>
      </w:pPr>
      <w:r w:rsidRPr="00583389">
        <w:rPr>
          <w:rFonts w:hint="cs"/>
          <w:sz w:val="30"/>
          <w:szCs w:val="30"/>
          <w:rtl/>
          <w:lang w:bidi="ar-EG"/>
        </w:rPr>
        <w:t>ابرام رسمي عياد زاخر</w:t>
      </w:r>
    </w:p>
    <w:p w14:paraId="4A9C698D" w14:textId="0571BA7A" w:rsidR="00583389" w:rsidRPr="00583389" w:rsidRDefault="00583389">
      <w:pPr>
        <w:rPr>
          <w:rFonts w:hint="cs"/>
          <w:sz w:val="30"/>
          <w:szCs w:val="30"/>
          <w:rtl/>
          <w:lang w:bidi="ar-EG"/>
        </w:rPr>
      </w:pPr>
      <w:r w:rsidRPr="00583389">
        <w:rPr>
          <w:rFonts w:hint="cs"/>
          <w:sz w:val="30"/>
          <w:szCs w:val="30"/>
          <w:rtl/>
          <w:lang w:bidi="ar-EG"/>
        </w:rPr>
        <w:t>ابانوب مرزق شنوده خله</w:t>
      </w:r>
    </w:p>
    <w:p w14:paraId="06B268F9" w14:textId="2240F007" w:rsidR="00583389" w:rsidRPr="00583389" w:rsidRDefault="00583389">
      <w:pPr>
        <w:rPr>
          <w:rFonts w:hint="cs"/>
          <w:sz w:val="30"/>
          <w:szCs w:val="30"/>
          <w:rtl/>
          <w:lang w:bidi="ar-EG"/>
        </w:rPr>
      </w:pPr>
      <w:r w:rsidRPr="00583389">
        <w:rPr>
          <w:rFonts w:hint="cs"/>
          <w:sz w:val="30"/>
          <w:szCs w:val="30"/>
          <w:rtl/>
          <w:lang w:bidi="ar-EG"/>
        </w:rPr>
        <w:t>احمد السيد فاروق</w:t>
      </w:r>
    </w:p>
    <w:p w14:paraId="13F7BE01" w14:textId="0AEA3E9A" w:rsidR="00583389" w:rsidRPr="00583389" w:rsidRDefault="00583389">
      <w:pPr>
        <w:rPr>
          <w:rFonts w:hint="cs"/>
          <w:sz w:val="30"/>
          <w:szCs w:val="30"/>
          <w:rtl/>
          <w:lang w:bidi="ar-EG"/>
        </w:rPr>
      </w:pPr>
      <w:r w:rsidRPr="00583389">
        <w:rPr>
          <w:rFonts w:hint="cs"/>
          <w:sz w:val="30"/>
          <w:szCs w:val="30"/>
          <w:rtl/>
          <w:lang w:bidi="ar-EG"/>
        </w:rPr>
        <w:t>احلام رضا عبدالمنعم</w:t>
      </w:r>
    </w:p>
    <w:p w14:paraId="5FD86010" w14:textId="093786D8" w:rsidR="00583389" w:rsidRPr="00583389" w:rsidRDefault="00583389">
      <w:pPr>
        <w:rPr>
          <w:rFonts w:hint="cs"/>
          <w:sz w:val="30"/>
          <w:szCs w:val="30"/>
          <w:rtl/>
          <w:lang w:bidi="ar-EG"/>
        </w:rPr>
      </w:pPr>
      <w:r w:rsidRPr="00583389">
        <w:rPr>
          <w:rFonts w:hint="cs"/>
          <w:sz w:val="30"/>
          <w:szCs w:val="30"/>
          <w:rtl/>
          <w:lang w:bidi="ar-EG"/>
        </w:rPr>
        <w:t>ابتسام سيد محفوظ سيد</w:t>
      </w:r>
    </w:p>
    <w:p w14:paraId="13DDEC7A" w14:textId="77777777" w:rsidR="00583389" w:rsidRDefault="00583389">
      <w:pPr>
        <w:rPr>
          <w:lang w:bidi="ar-EG"/>
        </w:rPr>
      </w:pPr>
    </w:p>
    <w:sectPr w:rsidR="00583389" w:rsidSect="0028765A">
      <w:pgSz w:w="16838" w:h="2381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5A01D" w14:textId="77777777" w:rsidR="00B25DEA" w:rsidRDefault="00B25DEA">
      <w:pPr>
        <w:spacing w:line="240" w:lineRule="auto"/>
      </w:pPr>
      <w:r>
        <w:separator/>
      </w:r>
    </w:p>
  </w:endnote>
  <w:endnote w:type="continuationSeparator" w:id="0">
    <w:p w14:paraId="433837C0" w14:textId="77777777" w:rsidR="00B25DEA" w:rsidRDefault="00B25D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40D191" w14:textId="77777777" w:rsidR="00B25DEA" w:rsidRDefault="00B25DEA">
      <w:pPr>
        <w:spacing w:after="0"/>
      </w:pPr>
      <w:r>
        <w:separator/>
      </w:r>
    </w:p>
  </w:footnote>
  <w:footnote w:type="continuationSeparator" w:id="0">
    <w:p w14:paraId="2F41CB85" w14:textId="77777777" w:rsidR="00B25DEA" w:rsidRDefault="00B25DE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10641"/>
    <w:multiLevelType w:val="hybridMultilevel"/>
    <w:tmpl w:val="2FBCAFE0"/>
    <w:lvl w:ilvl="0" w:tplc="FABA65E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17968"/>
    <w:multiLevelType w:val="hybridMultilevel"/>
    <w:tmpl w:val="9674458E"/>
    <w:lvl w:ilvl="0" w:tplc="C96CC63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23C4C50"/>
    <w:rsid w:val="00022688"/>
    <w:rsid w:val="000D1395"/>
    <w:rsid w:val="00133FAB"/>
    <w:rsid w:val="00167ED9"/>
    <w:rsid w:val="00187B3E"/>
    <w:rsid w:val="00190D3B"/>
    <w:rsid w:val="001D2D81"/>
    <w:rsid w:val="001F4D30"/>
    <w:rsid w:val="002207AC"/>
    <w:rsid w:val="002632EF"/>
    <w:rsid w:val="00283B32"/>
    <w:rsid w:val="0028765A"/>
    <w:rsid w:val="002D3F10"/>
    <w:rsid w:val="003016A2"/>
    <w:rsid w:val="00331708"/>
    <w:rsid w:val="003B30B5"/>
    <w:rsid w:val="003C4FC6"/>
    <w:rsid w:val="00410006"/>
    <w:rsid w:val="0042400F"/>
    <w:rsid w:val="004338F6"/>
    <w:rsid w:val="004402AB"/>
    <w:rsid w:val="00557132"/>
    <w:rsid w:val="00571325"/>
    <w:rsid w:val="00583389"/>
    <w:rsid w:val="005A4F91"/>
    <w:rsid w:val="005D4BF9"/>
    <w:rsid w:val="00631E2D"/>
    <w:rsid w:val="00672C32"/>
    <w:rsid w:val="006B2053"/>
    <w:rsid w:val="006D1E50"/>
    <w:rsid w:val="007D0952"/>
    <w:rsid w:val="007E6585"/>
    <w:rsid w:val="008779D2"/>
    <w:rsid w:val="00885426"/>
    <w:rsid w:val="008C24B9"/>
    <w:rsid w:val="00966FBF"/>
    <w:rsid w:val="00991A1D"/>
    <w:rsid w:val="009A5F6E"/>
    <w:rsid w:val="009C56DC"/>
    <w:rsid w:val="009C6A29"/>
    <w:rsid w:val="009E031B"/>
    <w:rsid w:val="009E5D49"/>
    <w:rsid w:val="00A072FD"/>
    <w:rsid w:val="00A253FC"/>
    <w:rsid w:val="00A505CF"/>
    <w:rsid w:val="00A773F4"/>
    <w:rsid w:val="00AA0489"/>
    <w:rsid w:val="00AA2DAD"/>
    <w:rsid w:val="00AD2944"/>
    <w:rsid w:val="00B21DC6"/>
    <w:rsid w:val="00B25DEA"/>
    <w:rsid w:val="00B41771"/>
    <w:rsid w:val="00BD4E0C"/>
    <w:rsid w:val="00BE39C9"/>
    <w:rsid w:val="00BF1D5E"/>
    <w:rsid w:val="00BF694C"/>
    <w:rsid w:val="00BF6D7C"/>
    <w:rsid w:val="00C301AE"/>
    <w:rsid w:val="00C81E1C"/>
    <w:rsid w:val="00CB6099"/>
    <w:rsid w:val="00D018CC"/>
    <w:rsid w:val="00D05AB8"/>
    <w:rsid w:val="00D3678F"/>
    <w:rsid w:val="00D81EDB"/>
    <w:rsid w:val="00D9722F"/>
    <w:rsid w:val="00DB5371"/>
    <w:rsid w:val="00E16DC2"/>
    <w:rsid w:val="00EC2ACB"/>
    <w:rsid w:val="00EE02FF"/>
    <w:rsid w:val="00EE7AB6"/>
    <w:rsid w:val="00F13850"/>
    <w:rsid w:val="00F633B6"/>
    <w:rsid w:val="10925D9E"/>
    <w:rsid w:val="16951CEE"/>
    <w:rsid w:val="18516A0B"/>
    <w:rsid w:val="19D74D45"/>
    <w:rsid w:val="323C4C50"/>
    <w:rsid w:val="3B506C62"/>
    <w:rsid w:val="48C81A59"/>
    <w:rsid w:val="753D5333"/>
    <w:rsid w:val="77B9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4:docId w14:val="4C0221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02FF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rsid w:val="003016A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8765A"/>
    <w:pPr>
      <w:widowControl w:val="0"/>
      <w:autoSpaceDE w:val="0"/>
      <w:autoSpaceDN w:val="0"/>
      <w:spacing w:after="0" w:line="323" w:lineRule="exact"/>
      <w:ind w:left="107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02FF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rsid w:val="003016A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8765A"/>
    <w:pPr>
      <w:widowControl w:val="0"/>
      <w:autoSpaceDE w:val="0"/>
      <w:autoSpaceDN w:val="0"/>
      <w:spacing w:after="0" w:line="323" w:lineRule="exact"/>
      <w:ind w:left="107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12F7D5-6342-409C-ADC4-F4B3AF99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na_El_gana</dc:creator>
  <cp:lastModifiedBy>a</cp:lastModifiedBy>
  <cp:revision>65</cp:revision>
  <dcterms:created xsi:type="dcterms:W3CDTF">2021-12-15T06:55:00Z</dcterms:created>
  <dcterms:modified xsi:type="dcterms:W3CDTF">2022-01-02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26</vt:lpwstr>
  </property>
  <property fmtid="{D5CDD505-2E9C-101B-9397-08002B2CF9AE}" pid="3" name="ICV">
    <vt:lpwstr>77447EBD0B334F4499A7F78A13220A11</vt:lpwstr>
  </property>
</Properties>
</file>